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B8C36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902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F. </w:t>
            </w:r>
            <w:proofErr w:type="spellStart"/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EC1665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C9023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C0996FF" w14:textId="764596CD" w:rsidR="00B35B6D" w:rsidRPr="00B35B6D" w:rsidRDefault="00B35B6D" w:rsidP="00D62933">
      <w:pPr>
        <w:rPr>
          <w:rFonts w:cstheme="minorHAnsi"/>
          <w:b/>
          <w:sz w:val="28"/>
          <w:szCs w:val="28"/>
        </w:rPr>
      </w:pPr>
      <w:r w:rsidRPr="00B35B6D">
        <w:rPr>
          <w:rFonts w:cstheme="minorHAnsi"/>
          <w:b/>
          <w:sz w:val="28"/>
          <w:szCs w:val="28"/>
        </w:rPr>
        <w:t>PRIMEIRA APLICAÇÃO</w:t>
      </w:r>
    </w:p>
    <w:p w14:paraId="25E9AE82" w14:textId="298BB5B8" w:rsidR="00C96A2C" w:rsidRDefault="00C96A2C" w:rsidP="00C96A2C">
      <w:pPr>
        <w:pStyle w:val="Default"/>
        <w:ind w:left="-993" w:right="142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01)</w:t>
      </w:r>
      <w:proofErr w:type="gramEnd"/>
      <w:r w:rsidRPr="002D40E1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Mackenzie) I - Segundo a hipótese heterotrófica, os organismos com esse tipo de nutrição foram os últimos a surgir. </w:t>
      </w:r>
    </w:p>
    <w:p w14:paraId="10D88693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- O surgimento dos organismos fotossintetizantes permitiu o aparecimento da respiração aeróbica. </w:t>
      </w:r>
    </w:p>
    <w:p w14:paraId="5DAF649B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proofErr w:type="gramStart"/>
      <w:r>
        <w:rPr>
          <w:b/>
          <w:bCs/>
          <w:sz w:val="22"/>
          <w:szCs w:val="22"/>
        </w:rPr>
        <w:t>Sob determinadas</w:t>
      </w:r>
      <w:proofErr w:type="gramEnd"/>
      <w:r>
        <w:rPr>
          <w:b/>
          <w:bCs/>
          <w:sz w:val="22"/>
          <w:szCs w:val="22"/>
        </w:rPr>
        <w:t xml:space="preserve"> circunstâncias, foi possível o surgimento de substâncias orgânicas a partir de substâncias inorgânicas. </w:t>
      </w:r>
    </w:p>
    <w:p w14:paraId="2CB378C8" w14:textId="77777777" w:rsidR="00C96A2C" w:rsidRDefault="00C96A2C" w:rsidP="00C96A2C">
      <w:pPr>
        <w:pStyle w:val="Default"/>
        <w:ind w:left="-993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O surgimento dos coacervados permitiu que algumas moléculas como o DNA se mantivessem íntegras por mais tempo. </w:t>
      </w:r>
    </w:p>
    <w:p w14:paraId="7C2D6EC3" w14:textId="77777777" w:rsidR="00C96A2C" w:rsidRPr="008566A6" w:rsidRDefault="00C96A2C" w:rsidP="00C96A2C">
      <w:pPr>
        <w:pStyle w:val="Default"/>
        <w:ind w:left="-993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ntre as afirmações acima, relativas à origem dos seres vivos, estão corretas, apenas: (</w:t>
      </w:r>
      <w:proofErr w:type="gramStart"/>
      <w:r>
        <w:rPr>
          <w:b/>
          <w:bCs/>
          <w:sz w:val="22"/>
          <w:szCs w:val="22"/>
        </w:rPr>
        <w:t>1,0 ponto</w:t>
      </w:r>
      <w:proofErr w:type="gramEnd"/>
      <w:r>
        <w:rPr>
          <w:b/>
          <w:bCs/>
          <w:sz w:val="22"/>
          <w:szCs w:val="22"/>
        </w:rPr>
        <w:t>)</w:t>
      </w:r>
    </w:p>
    <w:p w14:paraId="75FF346F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 w:rsidRPr="002D40E1">
        <w:rPr>
          <w:sz w:val="22"/>
          <w:szCs w:val="22"/>
        </w:rPr>
        <w:t>a) II, III e IV.</w:t>
      </w:r>
      <w:r>
        <w:rPr>
          <w:sz w:val="22"/>
          <w:szCs w:val="22"/>
        </w:rPr>
        <w:t xml:space="preserve"> </w:t>
      </w:r>
    </w:p>
    <w:p w14:paraId="5A8B816E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b) I e II. </w:t>
      </w:r>
    </w:p>
    <w:p w14:paraId="34F14396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c) II e III. </w:t>
      </w:r>
    </w:p>
    <w:p w14:paraId="26BA972D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d) I e IV. </w:t>
      </w:r>
    </w:p>
    <w:p w14:paraId="5F467056" w14:textId="77777777" w:rsidR="00C96A2C" w:rsidRDefault="00C96A2C" w:rsidP="00C96A2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e) III e IV. </w:t>
      </w:r>
    </w:p>
    <w:p w14:paraId="01DF7DB0" w14:textId="77777777" w:rsidR="008540A3" w:rsidRDefault="008540A3" w:rsidP="00C96A2C">
      <w:pPr>
        <w:pStyle w:val="Default"/>
        <w:ind w:left="-993" w:right="142"/>
        <w:rPr>
          <w:sz w:val="22"/>
          <w:szCs w:val="22"/>
        </w:rPr>
      </w:pPr>
    </w:p>
    <w:p w14:paraId="1F78C423" w14:textId="142C2C29" w:rsidR="008540A3" w:rsidRPr="006C3B32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2</w:t>
      </w:r>
      <w:r w:rsidRPr="006C3B32">
        <w:rPr>
          <w:rFonts w:cstheme="minorHAnsi"/>
          <w:b/>
        </w:rPr>
        <w:t>)</w:t>
      </w:r>
      <w:proofErr w:type="gramEnd"/>
      <w:r w:rsidRPr="006C3B32">
        <w:rPr>
          <w:b/>
        </w:rPr>
        <w:t xml:space="preserve"> </w:t>
      </w:r>
      <w:r w:rsidRPr="006C3B32">
        <w:rPr>
          <w:rFonts w:cstheme="minorHAnsi"/>
          <w:b/>
        </w:rPr>
        <w:t>(CFTMG 2010) Todas as atividades celulares dependem, de certa forma, da ação de proteínas, entre as quais, algumas são especiais e denominadas enzimas, cuja função é: (1,0 ponto)</w:t>
      </w:r>
    </w:p>
    <w:p w14:paraId="77093134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a) catalisar as reações biológicas.</w:t>
      </w:r>
    </w:p>
    <w:p w14:paraId="36B18476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b) promover a adesão entre as células.</w:t>
      </w:r>
    </w:p>
    <w:p w14:paraId="53338459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c) servir como depósito temporário de glicose.</w:t>
      </w:r>
    </w:p>
    <w:p w14:paraId="7A69303B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d) lubrificar as juntas esqueléticas dos animais.</w:t>
      </w:r>
    </w:p>
    <w:p w14:paraId="306C48D6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servem como componentes estruturais das células dos seres vivos.</w:t>
      </w:r>
    </w:p>
    <w:p w14:paraId="7DA6D531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0AA04BAC" w14:textId="76A4B4E8" w:rsidR="008540A3" w:rsidRPr="006C3B32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3</w:t>
      </w:r>
      <w:r w:rsidRPr="006C3B32">
        <w:rPr>
          <w:rFonts w:cstheme="minorHAnsi"/>
          <w:b/>
        </w:rPr>
        <w:t>)</w:t>
      </w:r>
      <w:proofErr w:type="gramEnd"/>
      <w:r w:rsidRPr="006C3B32">
        <w:rPr>
          <w:b/>
        </w:rPr>
        <w:t xml:space="preserve"> </w:t>
      </w:r>
      <w:r w:rsidRPr="006C3B32">
        <w:rPr>
          <w:rFonts w:cstheme="minorHAnsi"/>
          <w:b/>
        </w:rPr>
        <w:t>(FUVEST 2013) Louis Pasteur realizou experimentos pioneiros em Microbiologia. Para tornar estéril um meio de cultura, o qual poderia estar contaminado com agentes causadores de doenças, Pasteur mergulhava o recipiente que o continha em um banho de água aquecida à ebulição e à qual adicionava cloreto de sódio.</w:t>
      </w:r>
    </w:p>
    <w:p w14:paraId="4283AD1F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6C3B32">
        <w:rPr>
          <w:rFonts w:cstheme="minorHAnsi"/>
          <w:b/>
        </w:rPr>
        <w:t>Com a adição de cloreto de sódio, a temperatura de ebulição da água do banho, com relação à da água pura, era ______. O aquecimento do meio de cultura provocava _______.</w:t>
      </w:r>
    </w:p>
    <w:p w14:paraId="50955B79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6C3B32">
        <w:rPr>
          <w:rFonts w:cstheme="minorHAnsi"/>
          <w:b/>
        </w:rPr>
        <w:t>As lacunas podem ser corretamente preenchidas, respectivamente, por:</w:t>
      </w:r>
      <w:r>
        <w:rPr>
          <w:rFonts w:cstheme="minorHAnsi"/>
          <w:b/>
        </w:rPr>
        <w:t xml:space="preserve"> (</w:t>
      </w:r>
      <w:proofErr w:type="gramStart"/>
      <w:r>
        <w:rPr>
          <w:rFonts w:cstheme="minorHAnsi"/>
          <w:b/>
        </w:rPr>
        <w:t>1,0 ponto</w:t>
      </w:r>
      <w:proofErr w:type="gramEnd"/>
      <w:r>
        <w:rPr>
          <w:rFonts w:cstheme="minorHAnsi"/>
          <w:b/>
        </w:rPr>
        <w:t>)</w:t>
      </w:r>
    </w:p>
    <w:p w14:paraId="0CE3094D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a) maior; desnaturação das proteínas das bactérias presentes.</w:t>
      </w:r>
    </w:p>
    <w:p w14:paraId="7CE8885D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b) menor; rompimento da membrana celular das bactérias presentes.</w:t>
      </w:r>
    </w:p>
    <w:p w14:paraId="7FC45D3B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c) a mesma; desnaturação das proteínas das bactérias.</w:t>
      </w:r>
    </w:p>
    <w:p w14:paraId="2B398D9B" w14:textId="77777777" w:rsidR="008540A3" w:rsidRPr="006C3B32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d) maior; rompimento da membrana celular dos vírus.</w:t>
      </w:r>
    </w:p>
    <w:p w14:paraId="59FA3FCF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6C3B32">
        <w:rPr>
          <w:rFonts w:cstheme="minorHAnsi"/>
        </w:rPr>
        <w:t>e) menor; alterações no DNA dos vírus e das bactérias.</w:t>
      </w:r>
    </w:p>
    <w:p w14:paraId="27BD2DBB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0F0D9093" w14:textId="4465D356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4</w:t>
      </w:r>
      <w:r w:rsidRPr="000B78D6">
        <w:rPr>
          <w:rFonts w:cstheme="minorHAnsi"/>
          <w:b/>
        </w:rPr>
        <w:t>)</w:t>
      </w:r>
      <w:proofErr w:type="gramEnd"/>
      <w:r w:rsidRPr="000B78D6">
        <w:rPr>
          <w:b/>
        </w:rPr>
        <w:t xml:space="preserve"> </w:t>
      </w:r>
      <w:r w:rsidRPr="000B78D6">
        <w:rPr>
          <w:rFonts w:cstheme="minorHAnsi"/>
          <w:b/>
        </w:rPr>
        <w:t>(UEPB 2014) Sobre os compostos orgânicos dos seres vivos são apresentadas as proposições abaixo, leia atentamente cada uma delas e, em seguida, relacione o composto à proposição apresentada.</w:t>
      </w:r>
      <w:r>
        <w:rPr>
          <w:rFonts w:cstheme="minorHAnsi"/>
          <w:b/>
        </w:rPr>
        <w:t xml:space="preserve"> (1,0 ponto)</w:t>
      </w:r>
    </w:p>
    <w:p w14:paraId="1670197E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. Carboidratos</w:t>
      </w:r>
    </w:p>
    <w:p w14:paraId="658EB231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. Lipídios</w:t>
      </w:r>
    </w:p>
    <w:p w14:paraId="2E56DD37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I. Proteínas</w:t>
      </w:r>
    </w:p>
    <w:p w14:paraId="55715188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 xml:space="preserve">A. São os principais componentes das </w:t>
      </w:r>
      <w:proofErr w:type="spellStart"/>
      <w:r w:rsidRPr="000B78D6">
        <w:rPr>
          <w:rFonts w:cstheme="minorHAnsi"/>
          <w:b/>
        </w:rPr>
        <w:t>biomembranas</w:t>
      </w:r>
      <w:proofErr w:type="spellEnd"/>
      <w:r w:rsidRPr="000B78D6">
        <w:rPr>
          <w:rFonts w:cstheme="minorHAnsi"/>
          <w:b/>
        </w:rPr>
        <w:t xml:space="preserve">. Apresentam uma região polar e outra </w:t>
      </w:r>
      <w:proofErr w:type="spellStart"/>
      <w:proofErr w:type="gramStart"/>
      <w:r w:rsidRPr="000B78D6">
        <w:rPr>
          <w:rFonts w:cstheme="minorHAnsi"/>
          <w:b/>
        </w:rPr>
        <w:t>apoIar</w:t>
      </w:r>
      <w:proofErr w:type="spellEnd"/>
      <w:proofErr w:type="gramEnd"/>
      <w:r w:rsidRPr="000B78D6">
        <w:rPr>
          <w:rFonts w:cstheme="minorHAnsi"/>
          <w:b/>
        </w:rPr>
        <w:t xml:space="preserve">, estando esta característica intimamente ligada à estrutura em bicamada das membranas celulares. </w:t>
      </w:r>
    </w:p>
    <w:p w14:paraId="7751C457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 xml:space="preserve">B. Elevação da temperatura e alterações no </w:t>
      </w:r>
      <w:proofErr w:type="gramStart"/>
      <w:r w:rsidRPr="000B78D6">
        <w:rPr>
          <w:rFonts w:cstheme="minorHAnsi"/>
          <w:b/>
        </w:rPr>
        <w:t>pH</w:t>
      </w:r>
      <w:proofErr w:type="gramEnd"/>
      <w:r w:rsidRPr="000B78D6">
        <w:rPr>
          <w:rFonts w:cstheme="minorHAnsi"/>
          <w:b/>
        </w:rPr>
        <w:t xml:space="preserve"> do meio podem provocar alteração da estrutura espacial destes compostos, fenômeno este denominado desnaturação. </w:t>
      </w:r>
    </w:p>
    <w:p w14:paraId="16E63A10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C. São moléculas apolares, utilizadas pelos seres vivos como reserva energética, alguns também os utilizam como impermeabilizantes, em outros aparecem como elementos estruturais e precursores de hormônios esteroides.</w:t>
      </w:r>
    </w:p>
    <w:p w14:paraId="194E466A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D. Representam a principal fonte de energia para os seres vivos, além de desempenharem relevante papel na estrutura corporal destes.</w:t>
      </w:r>
    </w:p>
    <w:p w14:paraId="6AF018BD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E. Dentre as suas funções destacamos a de atuarem como biocatalisadores, sendo esta função desempenhada por um grupo especial. A relação está estabelecida de forma correta em:</w:t>
      </w:r>
    </w:p>
    <w:p w14:paraId="17F1E866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 xml:space="preserve">a) I-A, II-B, II-C, </w:t>
      </w:r>
      <w:proofErr w:type="spellStart"/>
      <w:r w:rsidRPr="000B78D6">
        <w:rPr>
          <w:rFonts w:cstheme="minorHAnsi"/>
        </w:rPr>
        <w:t>Ill</w:t>
      </w:r>
      <w:proofErr w:type="spellEnd"/>
      <w:r w:rsidRPr="000B78D6">
        <w:rPr>
          <w:rFonts w:cstheme="minorHAnsi"/>
        </w:rPr>
        <w:t>-D, II-E.</w:t>
      </w:r>
    </w:p>
    <w:p w14:paraId="366D4D86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 xml:space="preserve">b) I-A, III-B, II-C, </w:t>
      </w:r>
      <w:proofErr w:type="spellStart"/>
      <w:proofErr w:type="gramStart"/>
      <w:r w:rsidRPr="000B78D6">
        <w:rPr>
          <w:rFonts w:cstheme="minorHAnsi"/>
        </w:rPr>
        <w:t>lI</w:t>
      </w:r>
      <w:proofErr w:type="gramEnd"/>
      <w:r w:rsidRPr="000B78D6">
        <w:rPr>
          <w:rFonts w:cstheme="minorHAnsi"/>
        </w:rPr>
        <w:t>-D</w:t>
      </w:r>
      <w:proofErr w:type="spellEnd"/>
      <w:r w:rsidRPr="000B78D6">
        <w:rPr>
          <w:rFonts w:cstheme="minorHAnsi"/>
        </w:rPr>
        <w:t>, III-E.</w:t>
      </w:r>
    </w:p>
    <w:p w14:paraId="1A43D790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c) III-A, II-B, I-C, II-D, II-E.</w:t>
      </w:r>
    </w:p>
    <w:p w14:paraId="37B16689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d) II-A, I-B, III-C, I-D, I-E.</w:t>
      </w:r>
    </w:p>
    <w:p w14:paraId="2BB76A97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e) II-A, III-B, II-C, I-D, III-E.</w:t>
      </w:r>
    </w:p>
    <w:p w14:paraId="116955B3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449C9ECD" w14:textId="7C40734F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</w:t>
      </w:r>
      <w:r w:rsidRPr="000B78D6">
        <w:rPr>
          <w:rFonts w:cstheme="minorHAnsi"/>
          <w:b/>
        </w:rPr>
        <w:t>5)</w:t>
      </w:r>
      <w:proofErr w:type="gramEnd"/>
      <w:r w:rsidRPr="000B78D6">
        <w:rPr>
          <w:rFonts w:cstheme="minorHAnsi"/>
          <w:b/>
        </w:rPr>
        <w:t>(UFRGS-RS) – Cinco amostras com ácidos nucléicos foram analisadas quimicamente e apresentaram os seguintes resultados:</w:t>
      </w:r>
    </w:p>
    <w:p w14:paraId="4784E6DA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. 1ª amostra: ribose;</w:t>
      </w:r>
    </w:p>
    <w:p w14:paraId="509924DE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. 2ª amostra: timina;</w:t>
      </w:r>
    </w:p>
    <w:p w14:paraId="1E28332A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II. 3ª amostra: dupla-hélice;</w:t>
      </w:r>
    </w:p>
    <w:p w14:paraId="073F95EC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IV. 4ª amostra: uracila;</w:t>
      </w:r>
    </w:p>
    <w:p w14:paraId="2D673309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V. 5ª amostra: 20% de guanina e 30% de citosina.</w:t>
      </w:r>
    </w:p>
    <w:p w14:paraId="6B1DB1DD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  <w:b/>
        </w:rPr>
      </w:pPr>
      <w:r w:rsidRPr="000B78D6">
        <w:rPr>
          <w:rFonts w:cstheme="minorHAnsi"/>
          <w:b/>
        </w:rPr>
        <w:t>Entre essas amostras, quais se referem a DNA?</w:t>
      </w:r>
      <w:r>
        <w:rPr>
          <w:rFonts w:cstheme="minorHAnsi"/>
          <w:b/>
        </w:rPr>
        <w:t xml:space="preserve"> (1,0 ponto)</w:t>
      </w:r>
    </w:p>
    <w:p w14:paraId="6D3D6411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a) Apenas I e II.</w:t>
      </w:r>
    </w:p>
    <w:p w14:paraId="6734D8E2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b) Apenas I e III.</w:t>
      </w:r>
    </w:p>
    <w:p w14:paraId="717147EA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c) Apenas II e III.</w:t>
      </w:r>
    </w:p>
    <w:p w14:paraId="21E0D8D7" w14:textId="77777777" w:rsidR="008540A3" w:rsidRPr="000B78D6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d) Apenas II e IV.</w:t>
      </w:r>
    </w:p>
    <w:p w14:paraId="49EB7B42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0B78D6">
        <w:rPr>
          <w:rFonts w:cstheme="minorHAnsi"/>
        </w:rPr>
        <w:t>e) Apenas II e V.</w:t>
      </w:r>
    </w:p>
    <w:p w14:paraId="4F949595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2DC45738" w14:textId="283B15E5" w:rsidR="008540A3" w:rsidRPr="008F7331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6)</w:t>
      </w:r>
      <w:proofErr w:type="gramEnd"/>
      <w:r w:rsidRPr="008F7331">
        <w:rPr>
          <w:rFonts w:cstheme="minorHAnsi"/>
          <w:b/>
        </w:rPr>
        <w:t>(UPF 2014 - adaptada) Celulose, esteroides e RNA são exemplos dos seguintes tipos de moléculas orgânicas, respectivamente: (1,0 ponto)</w:t>
      </w:r>
    </w:p>
    <w:p w14:paraId="6052CD91" w14:textId="77777777" w:rsidR="008540A3" w:rsidRPr="008F7331" w:rsidRDefault="008540A3" w:rsidP="008540A3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a) carboidratos, vitamina, ácido nucleico.</w:t>
      </w:r>
    </w:p>
    <w:p w14:paraId="63A525CA" w14:textId="77777777" w:rsidR="008540A3" w:rsidRPr="008F7331" w:rsidRDefault="008540A3" w:rsidP="008540A3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b) carboidrato, lipídios, ácido nucleico.</w:t>
      </w:r>
    </w:p>
    <w:p w14:paraId="51A7A8B9" w14:textId="77777777" w:rsidR="008540A3" w:rsidRPr="008F7331" w:rsidRDefault="008540A3" w:rsidP="008540A3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c) carboidrato, ácido nucleico, lipídio.</w:t>
      </w:r>
    </w:p>
    <w:p w14:paraId="2800A217" w14:textId="77777777" w:rsidR="008540A3" w:rsidRPr="008F7331" w:rsidRDefault="008540A3" w:rsidP="008540A3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d) lipídio, carboidratos, ácido nucleico.</w:t>
      </w:r>
    </w:p>
    <w:p w14:paraId="3B5720E0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e) carboidratos, ácido nucleico, lipídio.</w:t>
      </w:r>
    </w:p>
    <w:p w14:paraId="7DC3CC2D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549457F1" w14:textId="01D6063E" w:rsidR="008540A3" w:rsidRPr="008540A3" w:rsidRDefault="008540A3" w:rsidP="008540A3">
      <w:pPr>
        <w:pStyle w:val="SemEspaamento"/>
        <w:ind w:left="-993"/>
        <w:rPr>
          <w:b/>
        </w:rPr>
      </w:pPr>
      <w:proofErr w:type="gramStart"/>
      <w:r w:rsidRPr="008540A3">
        <w:rPr>
          <w:b/>
        </w:rPr>
        <w:t>07)</w:t>
      </w:r>
      <w:proofErr w:type="gramEnd"/>
      <w:r w:rsidRPr="008540A3">
        <w:rPr>
          <w:b/>
        </w:rPr>
        <w:t>(PUCC-SP) Os itens abaixo referem-se à estrutura, composição e função dos ácidos nucleicos.</w:t>
      </w:r>
    </w:p>
    <w:p w14:paraId="1995B1B9" w14:textId="245360DF" w:rsidR="008540A3" w:rsidRPr="008540A3" w:rsidRDefault="008540A3" w:rsidP="008540A3">
      <w:pPr>
        <w:pStyle w:val="SemEspaamento"/>
        <w:ind w:left="-993"/>
        <w:rPr>
          <w:b/>
        </w:rPr>
      </w:pPr>
      <w:proofErr w:type="gramStart"/>
      <w:r w:rsidRPr="008540A3">
        <w:rPr>
          <w:b/>
        </w:rPr>
        <w:t>• Estrutura: I) Du</w:t>
      </w:r>
      <w:r w:rsidRPr="008540A3">
        <w:rPr>
          <w:b/>
        </w:rPr>
        <w:t>pla hélice; II)</w:t>
      </w:r>
      <w:proofErr w:type="gramEnd"/>
      <w:r w:rsidRPr="008540A3">
        <w:rPr>
          <w:b/>
        </w:rPr>
        <w:t xml:space="preserve"> Cadeia simples.</w:t>
      </w:r>
    </w:p>
    <w:p w14:paraId="232CF393" w14:textId="0C253800" w:rsidR="008540A3" w:rsidRPr="008540A3" w:rsidRDefault="008540A3" w:rsidP="008540A3">
      <w:pPr>
        <w:pStyle w:val="SemEspaamento"/>
        <w:ind w:left="-993"/>
        <w:rPr>
          <w:b/>
        </w:rPr>
      </w:pPr>
      <w:r w:rsidRPr="008540A3">
        <w:rPr>
          <w:b/>
        </w:rPr>
        <w:t xml:space="preserve">• Composição: 1) Presença de </w:t>
      </w:r>
      <w:r w:rsidRPr="008540A3">
        <w:rPr>
          <w:b/>
        </w:rPr>
        <w:t>uracila; 2) Presença de timina.</w:t>
      </w:r>
    </w:p>
    <w:p w14:paraId="3BC047E4" w14:textId="1D760234" w:rsidR="008540A3" w:rsidRPr="008540A3" w:rsidRDefault="008540A3" w:rsidP="008540A3">
      <w:pPr>
        <w:pStyle w:val="SemEspaamento"/>
        <w:ind w:left="-993"/>
        <w:rPr>
          <w:b/>
        </w:rPr>
      </w:pPr>
      <w:r w:rsidRPr="008540A3">
        <w:rPr>
          <w:b/>
        </w:rPr>
        <w:t>• Função: a) síntese de pr</w:t>
      </w:r>
      <w:r w:rsidRPr="008540A3">
        <w:rPr>
          <w:b/>
        </w:rPr>
        <w:t>oteínas; b) transcrição gênica.</w:t>
      </w:r>
    </w:p>
    <w:p w14:paraId="4B1EFCD9" w14:textId="3DB285E8" w:rsidR="008540A3" w:rsidRPr="008540A3" w:rsidRDefault="008540A3" w:rsidP="008540A3">
      <w:pPr>
        <w:pStyle w:val="SemEspaamento"/>
        <w:ind w:left="-993"/>
        <w:rPr>
          <w:b/>
        </w:rPr>
      </w:pPr>
      <w:r w:rsidRPr="008540A3">
        <w:rPr>
          <w:b/>
        </w:rPr>
        <w:t>São caracte</w:t>
      </w:r>
      <w:r w:rsidRPr="008540A3">
        <w:rPr>
          <w:b/>
        </w:rPr>
        <w:t>rísticas do ácido ribonucleico:</w:t>
      </w:r>
      <w:r>
        <w:rPr>
          <w:b/>
        </w:rPr>
        <w:t xml:space="preserve"> (</w:t>
      </w:r>
      <w:proofErr w:type="gramStart"/>
      <w:r>
        <w:rPr>
          <w:b/>
        </w:rPr>
        <w:t>1,0 ponto</w:t>
      </w:r>
      <w:proofErr w:type="gramEnd"/>
      <w:r>
        <w:rPr>
          <w:b/>
        </w:rPr>
        <w:t>)</w:t>
      </w:r>
    </w:p>
    <w:p w14:paraId="15C79C3A" w14:textId="10F4557A" w:rsidR="008540A3" w:rsidRPr="008540A3" w:rsidRDefault="008540A3" w:rsidP="008540A3">
      <w:pPr>
        <w:pStyle w:val="SemEspaamento"/>
        <w:ind w:left="-993"/>
      </w:pPr>
      <w:r w:rsidRPr="008540A3">
        <w:t xml:space="preserve">a)      </w:t>
      </w:r>
      <w:r>
        <w:t>II – 2 – b</w:t>
      </w:r>
    </w:p>
    <w:p w14:paraId="7EBAED74" w14:textId="087FE44B" w:rsidR="008540A3" w:rsidRPr="008540A3" w:rsidRDefault="008540A3" w:rsidP="008540A3">
      <w:pPr>
        <w:pStyle w:val="SemEspaamento"/>
        <w:ind w:left="-993"/>
      </w:pPr>
      <w:r>
        <w:t>b)      I – 1 – a</w:t>
      </w:r>
    </w:p>
    <w:p w14:paraId="4BC5F837" w14:textId="2D65C2DA" w:rsidR="008540A3" w:rsidRPr="008540A3" w:rsidRDefault="008540A3" w:rsidP="008540A3">
      <w:pPr>
        <w:pStyle w:val="SemEspaamento"/>
        <w:ind w:left="-993"/>
      </w:pPr>
      <w:r>
        <w:t>c)       I – 2 – b</w:t>
      </w:r>
    </w:p>
    <w:p w14:paraId="4414A273" w14:textId="33F0E21D" w:rsidR="008540A3" w:rsidRPr="008540A3" w:rsidRDefault="008540A3" w:rsidP="008540A3">
      <w:pPr>
        <w:pStyle w:val="SemEspaamento"/>
        <w:ind w:left="-993"/>
      </w:pPr>
      <w:r>
        <w:t>d)      II – 1 – a</w:t>
      </w:r>
    </w:p>
    <w:p w14:paraId="5B7CE051" w14:textId="66A8EE57" w:rsidR="008540A3" w:rsidRDefault="008540A3" w:rsidP="008540A3">
      <w:pPr>
        <w:pStyle w:val="SemEspaamento"/>
        <w:ind w:left="-993"/>
      </w:pPr>
      <w:r w:rsidRPr="008540A3">
        <w:t>e)      II – 1 – b</w:t>
      </w:r>
    </w:p>
    <w:p w14:paraId="123B66F3" w14:textId="77777777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6793B5D2" w14:textId="58D31179" w:rsidR="008540A3" w:rsidRPr="008540A3" w:rsidRDefault="008540A3" w:rsidP="008540A3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8540A3">
        <w:rPr>
          <w:rFonts w:cstheme="minorHAnsi"/>
          <w:b/>
        </w:rPr>
        <w:t>08)</w:t>
      </w:r>
      <w:proofErr w:type="gramEnd"/>
      <w:r w:rsidRPr="008540A3">
        <w:rPr>
          <w:rFonts w:cstheme="minorHAnsi"/>
          <w:b/>
        </w:rPr>
        <w:t xml:space="preserve">O nosso DNA, diferentemente do que muitos pensam, não está presente em apenas um cromossomo. Em cada espécie, há um número diferente dessas estruturas, sendo encontrado na </w:t>
      </w:r>
      <w:r w:rsidRPr="008540A3">
        <w:rPr>
          <w:rFonts w:cstheme="minorHAnsi"/>
          <w:b/>
        </w:rPr>
        <w:t>espécie humana um conjunto com:</w:t>
      </w:r>
      <w:r>
        <w:rPr>
          <w:rFonts w:cstheme="minorHAnsi"/>
          <w:b/>
        </w:rPr>
        <w:t xml:space="preserve"> (</w:t>
      </w:r>
      <w:proofErr w:type="gramStart"/>
      <w:r>
        <w:rPr>
          <w:rFonts w:cstheme="minorHAnsi"/>
          <w:b/>
        </w:rPr>
        <w:t>1,0 ponto</w:t>
      </w:r>
      <w:proofErr w:type="gramEnd"/>
      <w:r>
        <w:rPr>
          <w:rFonts w:cstheme="minorHAnsi"/>
          <w:b/>
        </w:rPr>
        <w:t>)</w:t>
      </w:r>
    </w:p>
    <w:p w14:paraId="7E4CCCF8" w14:textId="13B83E30" w:rsidR="008540A3" w:rsidRP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8540A3">
        <w:rPr>
          <w:rFonts w:cstheme="minorHAnsi"/>
        </w:rPr>
        <w:t>a) 23 cr</w:t>
      </w:r>
      <w:r>
        <w:rPr>
          <w:rFonts w:cstheme="minorHAnsi"/>
        </w:rPr>
        <w:t>omossomos.</w:t>
      </w:r>
    </w:p>
    <w:p w14:paraId="7E02D41C" w14:textId="598A2404" w:rsidR="008540A3" w:rsidRPr="008540A3" w:rsidRDefault="008540A3" w:rsidP="008540A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22 cromossomos.</w:t>
      </w:r>
    </w:p>
    <w:p w14:paraId="31B664DC" w14:textId="2FF15D04" w:rsidR="008540A3" w:rsidRPr="008540A3" w:rsidRDefault="008540A3" w:rsidP="008540A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 26 cromossomos.</w:t>
      </w:r>
    </w:p>
    <w:p w14:paraId="130BA4F5" w14:textId="1D430A5D" w:rsidR="008540A3" w:rsidRPr="008540A3" w:rsidRDefault="008540A3" w:rsidP="008540A3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d) 42 cromossomos.</w:t>
      </w:r>
    </w:p>
    <w:p w14:paraId="11096422" w14:textId="40C3F7F6" w:rsidR="008540A3" w:rsidRDefault="008540A3" w:rsidP="008540A3">
      <w:pPr>
        <w:spacing w:after="0" w:line="240" w:lineRule="auto"/>
        <w:ind w:left="-993"/>
        <w:rPr>
          <w:rFonts w:cstheme="minorHAnsi"/>
        </w:rPr>
      </w:pPr>
      <w:r w:rsidRPr="008540A3">
        <w:rPr>
          <w:rFonts w:cstheme="minorHAnsi"/>
        </w:rPr>
        <w:t>e) 46 cromossomos.</w:t>
      </w:r>
    </w:p>
    <w:p w14:paraId="26133B34" w14:textId="77777777" w:rsidR="00B35B6D" w:rsidRDefault="00B35B6D" w:rsidP="008540A3">
      <w:pPr>
        <w:spacing w:after="0" w:line="240" w:lineRule="auto"/>
        <w:ind w:left="-993"/>
        <w:rPr>
          <w:rFonts w:cstheme="minorHAnsi"/>
        </w:rPr>
      </w:pPr>
    </w:p>
    <w:p w14:paraId="791C24FC" w14:textId="3768CB32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35B6D">
        <w:rPr>
          <w:rFonts w:cstheme="minorHAnsi"/>
          <w:b/>
        </w:rPr>
        <w:t>09)</w:t>
      </w:r>
      <w:proofErr w:type="gramEnd"/>
      <w:r w:rsidRPr="00B35B6D">
        <w:rPr>
          <w:b/>
        </w:rPr>
        <w:t xml:space="preserve"> </w:t>
      </w:r>
      <w:r w:rsidRPr="00B35B6D">
        <w:rPr>
          <w:rFonts w:cstheme="minorHAnsi"/>
          <w:b/>
        </w:rPr>
        <w:t>(UFSM) Associe as colunas</w:t>
      </w:r>
      <w:r>
        <w:rPr>
          <w:rFonts w:cstheme="minorHAnsi"/>
          <w:b/>
        </w:rPr>
        <w:t>:</w:t>
      </w:r>
    </w:p>
    <w:p w14:paraId="3F5CA0D8" w14:textId="6E4FCDA8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  <w:u w:val="single"/>
        </w:rPr>
      </w:pPr>
      <w:r w:rsidRPr="00B35B6D">
        <w:rPr>
          <w:rFonts w:cstheme="minorHAnsi"/>
          <w:b/>
          <w:u w:val="single"/>
        </w:rPr>
        <w:t xml:space="preserve">COLUNA </w:t>
      </w:r>
      <w:proofErr w:type="gramStart"/>
      <w:r w:rsidRPr="00B35B6D">
        <w:rPr>
          <w:rFonts w:cstheme="minorHAnsi"/>
          <w:b/>
          <w:u w:val="single"/>
        </w:rPr>
        <w:t>1</w:t>
      </w:r>
      <w:proofErr w:type="gramEnd"/>
    </w:p>
    <w:p w14:paraId="312B91D5" w14:textId="3FD876BC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r w:rsidRPr="00B35B6D">
        <w:rPr>
          <w:rFonts w:cstheme="minorHAnsi"/>
          <w:b/>
        </w:rPr>
        <w:t>1- genoma</w:t>
      </w:r>
    </w:p>
    <w:p w14:paraId="10EA61C6" w14:textId="654915DC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r w:rsidRPr="00B35B6D">
        <w:rPr>
          <w:rFonts w:cstheme="minorHAnsi"/>
          <w:b/>
        </w:rPr>
        <w:t>2- gene</w:t>
      </w:r>
    </w:p>
    <w:p w14:paraId="746651A4" w14:textId="2B653904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r w:rsidRPr="00B35B6D">
        <w:rPr>
          <w:rFonts w:cstheme="minorHAnsi"/>
          <w:b/>
        </w:rPr>
        <w:t>3- cromossomo</w:t>
      </w:r>
    </w:p>
    <w:p w14:paraId="65CEEC8B" w14:textId="5AD7FF2D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r w:rsidRPr="00B35B6D">
        <w:rPr>
          <w:rFonts w:cstheme="minorHAnsi"/>
          <w:b/>
        </w:rPr>
        <w:t>4- cariótipo</w:t>
      </w:r>
    </w:p>
    <w:p w14:paraId="40E833DE" w14:textId="1C5743FD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  <w:u w:val="single"/>
        </w:rPr>
      </w:pPr>
      <w:r w:rsidRPr="00B35B6D">
        <w:rPr>
          <w:rFonts w:cstheme="minorHAnsi"/>
          <w:b/>
          <w:u w:val="single"/>
        </w:rPr>
        <w:t xml:space="preserve">COLUNA </w:t>
      </w:r>
      <w:proofErr w:type="gramStart"/>
      <w:r w:rsidRPr="00B35B6D">
        <w:rPr>
          <w:rFonts w:cstheme="minorHAnsi"/>
          <w:b/>
          <w:u w:val="single"/>
        </w:rPr>
        <w:t>2</w:t>
      </w:r>
      <w:proofErr w:type="gramEnd"/>
    </w:p>
    <w:p w14:paraId="4396663B" w14:textId="03D1A298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35B6D">
        <w:rPr>
          <w:rFonts w:cstheme="minorHAnsi"/>
          <w:b/>
        </w:rPr>
        <w:t xml:space="preserve">( </w:t>
      </w:r>
      <w:proofErr w:type="gramEnd"/>
      <w:r w:rsidRPr="00B35B6D">
        <w:rPr>
          <w:rFonts w:cstheme="minorHAnsi"/>
          <w:b/>
        </w:rPr>
        <w:t>) segmento de DNA que contém instrução p</w:t>
      </w:r>
      <w:r w:rsidRPr="00B35B6D">
        <w:rPr>
          <w:rFonts w:cstheme="minorHAnsi"/>
          <w:b/>
        </w:rPr>
        <w:t>ara a formação de uma proteína.</w:t>
      </w:r>
    </w:p>
    <w:p w14:paraId="5D3B6244" w14:textId="07C86418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35B6D">
        <w:rPr>
          <w:rFonts w:cstheme="minorHAnsi"/>
          <w:b/>
        </w:rPr>
        <w:t xml:space="preserve">( </w:t>
      </w:r>
      <w:proofErr w:type="gramEnd"/>
      <w:r w:rsidRPr="00B35B6D">
        <w:rPr>
          <w:rFonts w:cstheme="minorHAnsi"/>
          <w:b/>
        </w:rPr>
        <w:t>) estrutura formada por uma única molécula de DNA, muito longa, associada a proteínas, vis</w:t>
      </w:r>
      <w:r w:rsidRPr="00B35B6D">
        <w:rPr>
          <w:rFonts w:cstheme="minorHAnsi"/>
          <w:b/>
        </w:rPr>
        <w:t>ível durante a divisão celular.</w:t>
      </w:r>
    </w:p>
    <w:p w14:paraId="095D5E7F" w14:textId="7720F39C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35B6D">
        <w:rPr>
          <w:rFonts w:cstheme="minorHAnsi"/>
          <w:b/>
        </w:rPr>
        <w:t xml:space="preserve">( </w:t>
      </w:r>
      <w:proofErr w:type="gramEnd"/>
      <w:r w:rsidRPr="00B35B6D">
        <w:rPr>
          <w:rFonts w:cstheme="minorHAnsi"/>
          <w:b/>
        </w:rPr>
        <w:t>) co</w:t>
      </w:r>
      <w:r w:rsidRPr="00B35B6D">
        <w:rPr>
          <w:rFonts w:cstheme="minorHAnsi"/>
          <w:b/>
        </w:rPr>
        <w:t>njunto de genes de uma espécie.</w:t>
      </w:r>
    </w:p>
    <w:p w14:paraId="162215B6" w14:textId="2D3DFB66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r w:rsidRPr="00B35B6D">
        <w:rPr>
          <w:rFonts w:cstheme="minorHAnsi"/>
          <w:b/>
        </w:rPr>
        <w:t>A sequência correta é</w:t>
      </w:r>
      <w:r>
        <w:rPr>
          <w:rFonts w:cstheme="minorHAnsi"/>
          <w:b/>
        </w:rPr>
        <w:t>: (</w:t>
      </w:r>
      <w:proofErr w:type="gramStart"/>
      <w:r>
        <w:rPr>
          <w:rFonts w:cstheme="minorHAnsi"/>
          <w:b/>
        </w:rPr>
        <w:t>1,0 ponto</w:t>
      </w:r>
      <w:proofErr w:type="gramEnd"/>
      <w:r>
        <w:rPr>
          <w:rFonts w:cstheme="minorHAnsi"/>
          <w:b/>
        </w:rPr>
        <w:t>)</w:t>
      </w:r>
    </w:p>
    <w:p w14:paraId="1CD14BAB" w14:textId="0BEC234E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1 - 2 - 3.</w:t>
      </w:r>
    </w:p>
    <w:p w14:paraId="45B81F5A" w14:textId="43AE2C73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2 - 3 - 1.</w:t>
      </w:r>
    </w:p>
    <w:p w14:paraId="2AF82249" w14:textId="73028B7D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 2 - 4 - 1.</w:t>
      </w:r>
    </w:p>
    <w:p w14:paraId="4606B656" w14:textId="142BE525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d) 3 - 2 - 4.</w:t>
      </w:r>
    </w:p>
    <w:p w14:paraId="4AD2F90E" w14:textId="0A8DDB3C" w:rsidR="00B35B6D" w:rsidRDefault="00B35B6D" w:rsidP="00B35B6D">
      <w:pPr>
        <w:spacing w:after="0" w:line="240" w:lineRule="auto"/>
        <w:ind w:left="-993"/>
        <w:rPr>
          <w:rFonts w:cstheme="minorHAnsi"/>
        </w:rPr>
      </w:pPr>
      <w:r w:rsidRPr="00B35B6D">
        <w:rPr>
          <w:rFonts w:cstheme="minorHAnsi"/>
        </w:rPr>
        <w:t>e) 3 - 4 -1.</w:t>
      </w:r>
    </w:p>
    <w:p w14:paraId="3DE23CFD" w14:textId="77777777" w:rsidR="00B35B6D" w:rsidRDefault="00B35B6D" w:rsidP="00B35B6D">
      <w:pPr>
        <w:spacing w:after="0" w:line="240" w:lineRule="auto"/>
        <w:ind w:left="-993"/>
        <w:rPr>
          <w:rFonts w:cstheme="minorHAnsi"/>
        </w:rPr>
      </w:pPr>
    </w:p>
    <w:p w14:paraId="6DB07D44" w14:textId="34D190D8" w:rsidR="00B35B6D" w:rsidRPr="00B35B6D" w:rsidRDefault="00B35B6D" w:rsidP="00B35B6D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B35B6D">
        <w:rPr>
          <w:rFonts w:cstheme="minorHAnsi"/>
          <w:b/>
        </w:rPr>
        <w:t>10)</w:t>
      </w:r>
      <w:proofErr w:type="gramEnd"/>
      <w:r w:rsidRPr="00B35B6D">
        <w:rPr>
          <w:b/>
        </w:rPr>
        <w:t xml:space="preserve"> </w:t>
      </w:r>
      <w:r w:rsidRPr="00B35B6D">
        <w:rPr>
          <w:rFonts w:cstheme="minorHAnsi"/>
          <w:b/>
        </w:rPr>
        <w:t>Podemos dizer que o núcleo de uma célula eucariótica possui quatro</w:t>
      </w:r>
      <w:r w:rsidRPr="00B35B6D">
        <w:rPr>
          <w:rFonts w:cstheme="minorHAnsi"/>
          <w:b/>
        </w:rPr>
        <w:t xml:space="preserve"> componentes básicos. São eles: (</w:t>
      </w:r>
      <w:proofErr w:type="gramStart"/>
      <w:r w:rsidRPr="00B35B6D">
        <w:rPr>
          <w:rFonts w:cstheme="minorHAnsi"/>
          <w:b/>
        </w:rPr>
        <w:t>1,0 ponto</w:t>
      </w:r>
      <w:proofErr w:type="gramEnd"/>
      <w:r w:rsidRPr="00B35B6D">
        <w:rPr>
          <w:rFonts w:cstheme="minorHAnsi"/>
          <w:b/>
        </w:rPr>
        <w:t>)</w:t>
      </w:r>
    </w:p>
    <w:p w14:paraId="117D77B5" w14:textId="3FB553FB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 w:rsidRPr="00B35B6D">
        <w:rPr>
          <w:rFonts w:cstheme="minorHAnsi"/>
        </w:rPr>
        <w:t xml:space="preserve">a) </w:t>
      </w:r>
      <w:proofErr w:type="spellStart"/>
      <w:r w:rsidRPr="00B35B6D">
        <w:rPr>
          <w:rFonts w:cstheme="minorHAnsi"/>
        </w:rPr>
        <w:t>car</w:t>
      </w:r>
      <w:r>
        <w:rPr>
          <w:rFonts w:cstheme="minorHAnsi"/>
        </w:rPr>
        <w:t>ioteca</w:t>
      </w:r>
      <w:proofErr w:type="spellEnd"/>
      <w:r>
        <w:rPr>
          <w:rFonts w:cstheme="minorHAnsi"/>
        </w:rPr>
        <w:t xml:space="preserve">, RNA, DNA e </w:t>
      </w:r>
      <w:proofErr w:type="spellStart"/>
      <w:r>
        <w:rPr>
          <w:rFonts w:cstheme="minorHAnsi"/>
        </w:rPr>
        <w:t>nucleossomo</w:t>
      </w:r>
      <w:proofErr w:type="spellEnd"/>
      <w:r>
        <w:rPr>
          <w:rFonts w:cstheme="minorHAnsi"/>
        </w:rPr>
        <w:t>.</w:t>
      </w:r>
    </w:p>
    <w:p w14:paraId="057F3328" w14:textId="3E247BF1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 w:rsidRPr="00B35B6D">
        <w:rPr>
          <w:rFonts w:cstheme="minorHAnsi"/>
        </w:rPr>
        <w:t xml:space="preserve">b) </w:t>
      </w:r>
      <w:proofErr w:type="spellStart"/>
      <w:r w:rsidRPr="00B35B6D">
        <w:rPr>
          <w:rFonts w:cstheme="minorHAnsi"/>
        </w:rPr>
        <w:t>carioteca</w:t>
      </w:r>
      <w:proofErr w:type="spellEnd"/>
      <w:r w:rsidRPr="00B35B6D">
        <w:rPr>
          <w:rFonts w:cstheme="minorHAnsi"/>
        </w:rPr>
        <w:t xml:space="preserve">, </w:t>
      </w:r>
      <w:proofErr w:type="spellStart"/>
      <w:r w:rsidRPr="00B35B6D">
        <w:rPr>
          <w:rFonts w:cstheme="minorHAnsi"/>
        </w:rPr>
        <w:t>nucleo</w:t>
      </w:r>
      <w:r>
        <w:rPr>
          <w:rFonts w:cstheme="minorHAnsi"/>
        </w:rPr>
        <w:t>ssomo</w:t>
      </w:r>
      <w:proofErr w:type="spellEnd"/>
      <w:r>
        <w:rPr>
          <w:rFonts w:cstheme="minorHAnsi"/>
        </w:rPr>
        <w:t>, histonas e nucleoplasma.</w:t>
      </w:r>
    </w:p>
    <w:p w14:paraId="7BB60B52" w14:textId="29489443" w:rsidR="00B35B6D" w:rsidRPr="00B35B6D" w:rsidRDefault="00B35B6D" w:rsidP="00B35B6D">
      <w:pPr>
        <w:spacing w:after="0" w:line="240" w:lineRule="auto"/>
        <w:ind w:left="-993"/>
        <w:rPr>
          <w:rFonts w:cstheme="minorHAnsi"/>
        </w:rPr>
      </w:pPr>
      <w:r w:rsidRPr="00B35B6D">
        <w:rPr>
          <w:rFonts w:cstheme="minorHAnsi"/>
        </w:rPr>
        <w:t xml:space="preserve">c) </w:t>
      </w:r>
      <w:proofErr w:type="spellStart"/>
      <w:r w:rsidRPr="00B35B6D">
        <w:rPr>
          <w:rFonts w:cstheme="minorHAnsi"/>
        </w:rPr>
        <w:t>carioteca</w:t>
      </w:r>
      <w:proofErr w:type="spellEnd"/>
      <w:r w:rsidRPr="00B35B6D">
        <w:rPr>
          <w:rFonts w:cstheme="minorHAnsi"/>
        </w:rPr>
        <w:t>, cromatina, nucléolo e nucl</w:t>
      </w:r>
      <w:r>
        <w:rPr>
          <w:rFonts w:cstheme="minorHAnsi"/>
        </w:rPr>
        <w:t>eoplasma.</w:t>
      </w:r>
    </w:p>
    <w:p w14:paraId="2B4A93F2" w14:textId="11DD43C0" w:rsidR="00B35B6D" w:rsidRDefault="00B35B6D" w:rsidP="00B35B6D">
      <w:pPr>
        <w:spacing w:after="0" w:line="240" w:lineRule="auto"/>
        <w:ind w:left="-993"/>
        <w:rPr>
          <w:rFonts w:cstheme="minorHAnsi"/>
        </w:rPr>
      </w:pPr>
      <w:r w:rsidRPr="00B35B6D">
        <w:rPr>
          <w:rFonts w:cstheme="minorHAnsi"/>
        </w:rPr>
        <w:t xml:space="preserve">d) </w:t>
      </w:r>
      <w:proofErr w:type="spellStart"/>
      <w:r w:rsidRPr="00B35B6D">
        <w:rPr>
          <w:rFonts w:cstheme="minorHAnsi"/>
        </w:rPr>
        <w:t>carioteca</w:t>
      </w:r>
      <w:proofErr w:type="spellEnd"/>
      <w:r w:rsidRPr="00B35B6D">
        <w:rPr>
          <w:rFonts w:cstheme="minorHAnsi"/>
        </w:rPr>
        <w:t xml:space="preserve">, DNA, nucléolo e </w:t>
      </w:r>
      <w:proofErr w:type="spellStart"/>
      <w:r w:rsidRPr="00B35B6D">
        <w:rPr>
          <w:rFonts w:cstheme="minorHAnsi"/>
        </w:rPr>
        <w:t>nucleossomo</w:t>
      </w:r>
      <w:proofErr w:type="spellEnd"/>
      <w:r w:rsidRPr="00B35B6D">
        <w:rPr>
          <w:rFonts w:cstheme="minorHAnsi"/>
        </w:rPr>
        <w:t>.</w:t>
      </w:r>
    </w:p>
    <w:p w14:paraId="66AE70EE" w14:textId="08101530" w:rsidR="00B35B6D" w:rsidRDefault="00B35B6D" w:rsidP="00B35B6D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e) </w:t>
      </w:r>
      <w:proofErr w:type="spellStart"/>
      <w:r>
        <w:rPr>
          <w:rFonts w:cstheme="minorHAnsi"/>
        </w:rPr>
        <w:t>carioteca</w:t>
      </w:r>
      <w:proofErr w:type="spellEnd"/>
      <w:r>
        <w:rPr>
          <w:rFonts w:cstheme="minorHAnsi"/>
        </w:rPr>
        <w:t>, RNA, DNA, nucléolo.</w:t>
      </w:r>
    </w:p>
    <w:p w14:paraId="1F9025BE" w14:textId="1F976BC1" w:rsidR="008540A3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044DB0C4" w14:textId="77777777" w:rsidR="008540A3" w:rsidRPr="008F7331" w:rsidRDefault="008540A3" w:rsidP="008540A3">
      <w:pPr>
        <w:spacing w:after="0" w:line="240" w:lineRule="auto"/>
        <w:ind w:left="-993"/>
        <w:rPr>
          <w:rFonts w:cstheme="minorHAnsi"/>
        </w:rPr>
      </w:pPr>
    </w:p>
    <w:p w14:paraId="75E5833B" w14:textId="4B65E7C1" w:rsidR="008540A3" w:rsidRDefault="008540A3" w:rsidP="00C96A2C">
      <w:pPr>
        <w:pStyle w:val="Default"/>
        <w:ind w:left="-993" w:right="142"/>
        <w:rPr>
          <w:sz w:val="22"/>
          <w:szCs w:val="22"/>
        </w:rPr>
      </w:pPr>
    </w:p>
    <w:p w14:paraId="3D2B1E5C" w14:textId="77777777" w:rsidR="00C90236" w:rsidRPr="00C90236" w:rsidRDefault="00C90236" w:rsidP="00C90236">
      <w:pPr>
        <w:ind w:left="-851"/>
        <w:rPr>
          <w:rFonts w:cstheme="minorHAnsi"/>
        </w:rPr>
      </w:pPr>
    </w:p>
    <w:p w14:paraId="63FEAADD" w14:textId="77777777" w:rsidR="00E214CF" w:rsidRPr="00E214CF" w:rsidRDefault="00E214CF" w:rsidP="00E214CF">
      <w:pPr>
        <w:ind w:left="-851"/>
        <w:rPr>
          <w:rFonts w:cstheme="minorHAnsi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38722AFD" w:rsidR="00D62933" w:rsidRPr="00B35B6D" w:rsidRDefault="00B35B6D" w:rsidP="00D62933">
      <w:pPr>
        <w:tabs>
          <w:tab w:val="left" w:pos="112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GUNDA APLICAÇÃO</w:t>
      </w:r>
    </w:p>
    <w:p w14:paraId="57E34621" w14:textId="4AF1ED68" w:rsidR="00F93ECA" w:rsidRPr="00F93ECA" w:rsidRDefault="00F93ECA" w:rsidP="00F93ECA">
      <w:pPr>
        <w:pStyle w:val="SemEspaamento"/>
        <w:ind w:left="-993"/>
        <w:rPr>
          <w:b/>
        </w:rPr>
      </w:pPr>
      <w:proofErr w:type="gramStart"/>
      <w:r w:rsidRPr="00F93ECA">
        <w:rPr>
          <w:b/>
        </w:rPr>
        <w:t>01)</w:t>
      </w:r>
      <w:proofErr w:type="gramEnd"/>
      <w:r w:rsidRPr="00F93ECA">
        <w:rPr>
          <w:b/>
        </w:rPr>
        <w:t xml:space="preserve"> </w:t>
      </w:r>
      <w:r w:rsidRPr="00F93ECA">
        <w:rPr>
          <w:b/>
        </w:rPr>
        <w:t>Em uma célula eucarionte vegetal, em quais estruturas encontramos DNA?</w:t>
      </w:r>
      <w:r w:rsidRPr="00F93ECA">
        <w:rPr>
          <w:b/>
        </w:rPr>
        <w:t xml:space="preserve"> (1,0 ponto)</w:t>
      </w:r>
    </w:p>
    <w:p w14:paraId="1E0A277B" w14:textId="29DFDD5F" w:rsidR="00F93ECA" w:rsidRPr="00F93ECA" w:rsidRDefault="00F93ECA" w:rsidP="00F93ECA">
      <w:pPr>
        <w:pStyle w:val="SemEspaamento"/>
        <w:ind w:left="-993"/>
      </w:pPr>
      <w:r w:rsidRPr="00F93ECA">
        <w:t>a) Núcleo, mi</w:t>
      </w:r>
      <w:r>
        <w:t xml:space="preserve">tocôndria e complexo </w:t>
      </w:r>
      <w:proofErr w:type="spellStart"/>
      <w:r>
        <w:t>golgiense</w:t>
      </w:r>
      <w:proofErr w:type="spellEnd"/>
      <w:r>
        <w:t>.</w:t>
      </w:r>
    </w:p>
    <w:p w14:paraId="41ADB584" w14:textId="0222FCE2" w:rsidR="00F93ECA" w:rsidRPr="00F93ECA" w:rsidRDefault="00F93ECA" w:rsidP="00F93ECA">
      <w:pPr>
        <w:pStyle w:val="SemEspaamento"/>
        <w:ind w:left="-993"/>
      </w:pPr>
      <w:r w:rsidRPr="00F93ECA">
        <w:t>b) Núc</w:t>
      </w:r>
      <w:r>
        <w:t>leo, mitocôndria e cloroplasto.</w:t>
      </w:r>
    </w:p>
    <w:p w14:paraId="28885C13" w14:textId="677F8650" w:rsidR="00F93ECA" w:rsidRPr="00F93ECA" w:rsidRDefault="00F93ECA" w:rsidP="00F93ECA">
      <w:pPr>
        <w:pStyle w:val="SemEspaamento"/>
        <w:ind w:left="-993"/>
      </w:pPr>
      <w:r w:rsidRPr="00F93ECA">
        <w:t>c) Núcleo, co</w:t>
      </w:r>
      <w:r>
        <w:t xml:space="preserve">mplexo </w:t>
      </w:r>
      <w:proofErr w:type="spellStart"/>
      <w:r>
        <w:t>golgiense</w:t>
      </w:r>
      <w:proofErr w:type="spellEnd"/>
      <w:r>
        <w:t xml:space="preserve"> e cloroplasto.</w:t>
      </w:r>
    </w:p>
    <w:p w14:paraId="66707A43" w14:textId="085788F4" w:rsidR="00F93ECA" w:rsidRPr="00F93ECA" w:rsidRDefault="00F93ECA" w:rsidP="00F93ECA">
      <w:pPr>
        <w:pStyle w:val="SemEspaamento"/>
        <w:ind w:left="-993"/>
      </w:pPr>
      <w:r w:rsidRPr="00F93ECA">
        <w:t>d) Mitocôndria, co</w:t>
      </w:r>
      <w:r>
        <w:t xml:space="preserve">mplexo </w:t>
      </w:r>
      <w:proofErr w:type="spellStart"/>
      <w:r>
        <w:t>golgiense</w:t>
      </w:r>
      <w:proofErr w:type="spellEnd"/>
      <w:r>
        <w:t xml:space="preserve"> e cloroplasto.</w:t>
      </w:r>
    </w:p>
    <w:p w14:paraId="3879B28B" w14:textId="040F5A26" w:rsidR="00D62933" w:rsidRPr="00F93ECA" w:rsidRDefault="00F93ECA" w:rsidP="00F93ECA">
      <w:pPr>
        <w:pStyle w:val="SemEspaamento"/>
        <w:ind w:left="-993"/>
        <w:rPr>
          <w:rFonts w:asciiTheme="minorHAnsi" w:hAnsiTheme="minorHAnsi"/>
        </w:rPr>
      </w:pPr>
      <w:r w:rsidRPr="00F93ECA">
        <w:t>e) Mitocôndria, ribossomo e cloroplasto.</w:t>
      </w:r>
    </w:p>
    <w:p w14:paraId="212DA6B9" w14:textId="77777777" w:rsidR="00F93ECA" w:rsidRDefault="00F93ECA" w:rsidP="00F93ECA">
      <w:pPr>
        <w:pStyle w:val="SemEspaamento"/>
        <w:ind w:left="-993"/>
      </w:pPr>
    </w:p>
    <w:p w14:paraId="50F118B8" w14:textId="017AE59D" w:rsidR="00F93ECA" w:rsidRPr="00F93ECA" w:rsidRDefault="00F93ECA" w:rsidP="00F93ECA">
      <w:pPr>
        <w:pStyle w:val="SemEspaamento"/>
        <w:ind w:left="-993"/>
        <w:rPr>
          <w:b/>
        </w:rPr>
      </w:pPr>
      <w:proofErr w:type="gramStart"/>
      <w:r w:rsidRPr="00F93ECA">
        <w:rPr>
          <w:b/>
        </w:rPr>
        <w:t>02)</w:t>
      </w:r>
      <w:proofErr w:type="gramEnd"/>
      <w:r w:rsidRPr="00F93ECA">
        <w:rPr>
          <w:b/>
        </w:rPr>
        <w:t xml:space="preserve"> </w:t>
      </w:r>
      <w:r w:rsidRPr="00F93ECA">
        <w:rPr>
          <w:b/>
        </w:rPr>
        <w:t>Que nome recebe a estrutura proeminente observada no interior do núcleo que se caracteriza por possuir grande</w:t>
      </w:r>
      <w:r w:rsidRPr="00F93ECA">
        <w:rPr>
          <w:b/>
        </w:rPr>
        <w:t xml:space="preserve"> quantidade de RNA e proteínas? (1,0 ponto)</w:t>
      </w:r>
    </w:p>
    <w:p w14:paraId="707FB59A" w14:textId="1A38DA79" w:rsidR="00F93ECA" w:rsidRDefault="00F93ECA" w:rsidP="00F93ECA">
      <w:pPr>
        <w:pStyle w:val="SemEspaamento"/>
        <w:ind w:left="-993"/>
      </w:pPr>
      <w:r>
        <w:t>a) Nucleoplasma.</w:t>
      </w:r>
    </w:p>
    <w:p w14:paraId="76968C61" w14:textId="2A1C4968" w:rsidR="00F93ECA" w:rsidRDefault="00F93ECA" w:rsidP="00F93ECA">
      <w:pPr>
        <w:pStyle w:val="SemEspaamento"/>
        <w:ind w:left="-993"/>
      </w:pPr>
      <w:r>
        <w:t xml:space="preserve">b) </w:t>
      </w:r>
      <w:proofErr w:type="spellStart"/>
      <w:r>
        <w:t>Nucleossomo</w:t>
      </w:r>
      <w:proofErr w:type="spellEnd"/>
      <w:r>
        <w:t>.</w:t>
      </w:r>
    </w:p>
    <w:p w14:paraId="417FE0BA" w14:textId="5A1448AE" w:rsidR="00F93ECA" w:rsidRDefault="00F93ECA" w:rsidP="00F93ECA">
      <w:pPr>
        <w:pStyle w:val="SemEspaamento"/>
        <w:ind w:left="-993"/>
      </w:pPr>
      <w:r>
        <w:t xml:space="preserve">c) </w:t>
      </w:r>
      <w:proofErr w:type="spellStart"/>
      <w:r>
        <w:t>Nucleoide</w:t>
      </w:r>
      <w:proofErr w:type="spellEnd"/>
      <w:r>
        <w:t>.</w:t>
      </w:r>
    </w:p>
    <w:p w14:paraId="7A164376" w14:textId="138B1794" w:rsidR="00F93ECA" w:rsidRDefault="00F93ECA" w:rsidP="00F93ECA">
      <w:pPr>
        <w:pStyle w:val="SemEspaamento"/>
        <w:ind w:left="-993"/>
      </w:pPr>
      <w:r>
        <w:t>d) Nucléolo.</w:t>
      </w:r>
    </w:p>
    <w:p w14:paraId="3E2D9343" w14:textId="4326F3DD" w:rsidR="00F93ECA" w:rsidRDefault="00F93ECA" w:rsidP="00F93ECA">
      <w:pPr>
        <w:pStyle w:val="SemEspaamento"/>
        <w:ind w:left="-993"/>
      </w:pPr>
      <w:r>
        <w:t xml:space="preserve">e) </w:t>
      </w:r>
      <w:proofErr w:type="spellStart"/>
      <w:r>
        <w:t>Nucelo</w:t>
      </w:r>
      <w:proofErr w:type="spellEnd"/>
      <w:r>
        <w:t>.</w:t>
      </w:r>
    </w:p>
    <w:p w14:paraId="62C76511" w14:textId="77777777" w:rsidR="00F93ECA" w:rsidRDefault="00F93ECA" w:rsidP="00F93ECA">
      <w:pPr>
        <w:pStyle w:val="SemEspaamento"/>
        <w:ind w:left="-993"/>
      </w:pPr>
    </w:p>
    <w:p w14:paraId="33368F0A" w14:textId="7037E0E5" w:rsidR="009819BD" w:rsidRDefault="009819BD" w:rsidP="009819BD">
      <w:pPr>
        <w:pStyle w:val="Default"/>
        <w:ind w:left="-993" w:right="142"/>
        <w:rPr>
          <w:sz w:val="22"/>
          <w:szCs w:val="22"/>
        </w:rPr>
      </w:pPr>
      <w:proofErr w:type="gramStart"/>
      <w:r w:rsidRPr="009819BD">
        <w:rPr>
          <w:b/>
          <w:sz w:val="22"/>
          <w:szCs w:val="22"/>
        </w:rPr>
        <w:t>03</w:t>
      </w:r>
      <w:r>
        <w:rPr>
          <w:b/>
          <w:bCs/>
          <w:sz w:val="22"/>
          <w:szCs w:val="22"/>
        </w:rPr>
        <w:t>)</w:t>
      </w:r>
      <w:proofErr w:type="gramEnd"/>
      <w:r w:rsidRPr="002D40E1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Mackenzie) I - Segundo a hipótese heterotrófica, os organismos com esse tipo de nutrição foram os últimos a surgir. </w:t>
      </w:r>
    </w:p>
    <w:p w14:paraId="4F1A30E6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 - O surgimento dos organismos fotossintetizantes permitiu o aparecimento da respiração aeróbica. </w:t>
      </w:r>
    </w:p>
    <w:p w14:paraId="3AD2BF39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II - </w:t>
      </w:r>
      <w:proofErr w:type="gramStart"/>
      <w:r>
        <w:rPr>
          <w:b/>
          <w:bCs/>
          <w:sz w:val="22"/>
          <w:szCs w:val="22"/>
        </w:rPr>
        <w:t>Sob determinadas</w:t>
      </w:r>
      <w:proofErr w:type="gramEnd"/>
      <w:r>
        <w:rPr>
          <w:b/>
          <w:bCs/>
          <w:sz w:val="22"/>
          <w:szCs w:val="22"/>
        </w:rPr>
        <w:t xml:space="preserve"> circunstâncias, foi possível o surgimento de substâncias orgânicas a partir de substâncias inorgânicas. </w:t>
      </w:r>
    </w:p>
    <w:p w14:paraId="41FEB51D" w14:textId="77777777" w:rsidR="009819BD" w:rsidRDefault="009819BD" w:rsidP="009819BD">
      <w:pPr>
        <w:pStyle w:val="Default"/>
        <w:ind w:left="-993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O surgimento dos coacervados permitiu que algumas moléculas como o DNA se mantivessem íntegras por mais tempo. </w:t>
      </w:r>
    </w:p>
    <w:p w14:paraId="6376F758" w14:textId="77777777" w:rsidR="009819BD" w:rsidRPr="008566A6" w:rsidRDefault="009819BD" w:rsidP="009819BD">
      <w:pPr>
        <w:pStyle w:val="Default"/>
        <w:ind w:left="-993" w:righ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ntre as afirmações acima, relativas à origem dos seres vivos, estão corretas, apenas: (</w:t>
      </w:r>
      <w:proofErr w:type="gramStart"/>
      <w:r>
        <w:rPr>
          <w:b/>
          <w:bCs/>
          <w:sz w:val="22"/>
          <w:szCs w:val="22"/>
        </w:rPr>
        <w:t>1,0 ponto</w:t>
      </w:r>
      <w:proofErr w:type="gramEnd"/>
      <w:r>
        <w:rPr>
          <w:b/>
          <w:bCs/>
          <w:sz w:val="22"/>
          <w:szCs w:val="22"/>
        </w:rPr>
        <w:t>)</w:t>
      </w:r>
    </w:p>
    <w:p w14:paraId="65FBD4B1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2D40E1">
        <w:rPr>
          <w:sz w:val="22"/>
          <w:szCs w:val="22"/>
        </w:rPr>
        <w:t>a) II, III e IV.</w:t>
      </w:r>
      <w:r>
        <w:rPr>
          <w:sz w:val="22"/>
          <w:szCs w:val="22"/>
        </w:rPr>
        <w:t xml:space="preserve"> </w:t>
      </w:r>
    </w:p>
    <w:p w14:paraId="091B6F75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b) I e II. </w:t>
      </w:r>
    </w:p>
    <w:p w14:paraId="7C8F9738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c) II e III. </w:t>
      </w:r>
    </w:p>
    <w:p w14:paraId="2BA936A2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d) I e IV. </w:t>
      </w:r>
    </w:p>
    <w:p w14:paraId="15A19EED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e) III e IV. </w:t>
      </w:r>
    </w:p>
    <w:p w14:paraId="014B302F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</w:p>
    <w:p w14:paraId="0448249A" w14:textId="1FA99CBF" w:rsidR="009819BD" w:rsidRPr="009819BD" w:rsidRDefault="009819BD" w:rsidP="009819BD">
      <w:pPr>
        <w:pStyle w:val="Default"/>
        <w:ind w:left="-993" w:right="142"/>
        <w:rPr>
          <w:b/>
          <w:sz w:val="22"/>
          <w:szCs w:val="22"/>
        </w:rPr>
      </w:pPr>
      <w:proofErr w:type="gramStart"/>
      <w:r w:rsidRPr="009819BD">
        <w:rPr>
          <w:b/>
          <w:sz w:val="22"/>
          <w:szCs w:val="22"/>
        </w:rPr>
        <w:t>04)</w:t>
      </w:r>
      <w:proofErr w:type="gramEnd"/>
      <w:r w:rsidRPr="009819BD">
        <w:rPr>
          <w:b/>
        </w:rPr>
        <w:t xml:space="preserve"> </w:t>
      </w:r>
      <w:r w:rsidRPr="009819BD">
        <w:rPr>
          <w:b/>
          <w:sz w:val="22"/>
          <w:szCs w:val="22"/>
        </w:rPr>
        <w:t>O cariótipo é o conjunto de cromossomos de um indivíduo. Analisando o cariótipo de uma pessoa, podemos obter várias informações, como, por exemplo, se se trata de um homem ou uma mulher. O que devemos observar em um cariótipo para afirmar que um indivíduo trata-se de</w:t>
      </w:r>
      <w:r w:rsidRPr="009819BD">
        <w:rPr>
          <w:b/>
          <w:sz w:val="22"/>
          <w:szCs w:val="22"/>
        </w:rPr>
        <w:t xml:space="preserve"> um homem com cariótipo normal? (1,0 ponto)</w:t>
      </w:r>
    </w:p>
    <w:p w14:paraId="3FB6A8BD" w14:textId="0AAE300A" w:rsidR="009819BD" w:rsidRP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9819BD">
        <w:rPr>
          <w:sz w:val="22"/>
          <w:szCs w:val="22"/>
        </w:rPr>
        <w:t xml:space="preserve">a) A presença do cromossomo X, pois é esse cromossomo </w:t>
      </w:r>
      <w:r>
        <w:rPr>
          <w:sz w:val="22"/>
          <w:szCs w:val="22"/>
        </w:rPr>
        <w:t>que determina o sexo masculino.</w:t>
      </w:r>
    </w:p>
    <w:p w14:paraId="4BD5BDC7" w14:textId="5F7F7525" w:rsidR="009819BD" w:rsidRP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9819BD">
        <w:rPr>
          <w:sz w:val="22"/>
          <w:szCs w:val="22"/>
        </w:rPr>
        <w:t>b) A ausência do cromossomo X, pois esse cromossomo é típico do sexo feminin</w:t>
      </w:r>
      <w:r>
        <w:rPr>
          <w:sz w:val="22"/>
          <w:szCs w:val="22"/>
        </w:rPr>
        <w:t>o.</w:t>
      </w:r>
    </w:p>
    <w:p w14:paraId="2AF039F4" w14:textId="0B858509" w:rsidR="009819BD" w:rsidRP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9819BD">
        <w:rPr>
          <w:sz w:val="22"/>
          <w:szCs w:val="22"/>
        </w:rPr>
        <w:t>c) A presença de 47 crom</w:t>
      </w:r>
      <w:r>
        <w:rPr>
          <w:sz w:val="22"/>
          <w:szCs w:val="22"/>
        </w:rPr>
        <w:t>ossomos, sendo um cromossomo Y.</w:t>
      </w:r>
    </w:p>
    <w:p w14:paraId="6866D007" w14:textId="3487D10C" w:rsidR="009819BD" w:rsidRP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9819BD">
        <w:rPr>
          <w:sz w:val="22"/>
          <w:szCs w:val="22"/>
        </w:rPr>
        <w:t>d) A presença de um cromossomo Y, pois indivíduos do sexo masculino apresentam como</w:t>
      </w:r>
      <w:r>
        <w:rPr>
          <w:sz w:val="22"/>
          <w:szCs w:val="22"/>
        </w:rPr>
        <w:t xml:space="preserve"> cromossomos sexuais o X e o Y.</w:t>
      </w:r>
    </w:p>
    <w:p w14:paraId="3C841AC5" w14:textId="4B478A2A" w:rsidR="009819BD" w:rsidRDefault="009819BD" w:rsidP="009819BD">
      <w:pPr>
        <w:pStyle w:val="Default"/>
        <w:ind w:left="-993" w:right="142"/>
        <w:rPr>
          <w:sz w:val="22"/>
          <w:szCs w:val="22"/>
        </w:rPr>
      </w:pPr>
      <w:r w:rsidRPr="009819BD">
        <w:rPr>
          <w:sz w:val="22"/>
          <w:szCs w:val="22"/>
        </w:rPr>
        <w:t>e) A presença de dois cromossomos X e um cromossomo Y.</w:t>
      </w:r>
    </w:p>
    <w:p w14:paraId="48EF1531" w14:textId="77777777" w:rsidR="009819BD" w:rsidRDefault="009819BD" w:rsidP="009819BD">
      <w:pPr>
        <w:pStyle w:val="Default"/>
        <w:ind w:left="-993" w:right="142"/>
        <w:rPr>
          <w:sz w:val="22"/>
          <w:szCs w:val="22"/>
        </w:rPr>
      </w:pPr>
    </w:p>
    <w:p w14:paraId="170CCF6C" w14:textId="5CDA77E5" w:rsidR="009819BD" w:rsidRDefault="009819BD" w:rsidP="009819BD">
      <w:pPr>
        <w:pStyle w:val="Default"/>
        <w:ind w:left="-993" w:right="142"/>
        <w:rPr>
          <w:b/>
          <w:sz w:val="22"/>
          <w:szCs w:val="22"/>
        </w:rPr>
      </w:pPr>
      <w:proofErr w:type="gramStart"/>
      <w:r w:rsidRPr="009819BD">
        <w:rPr>
          <w:b/>
          <w:sz w:val="22"/>
          <w:szCs w:val="22"/>
        </w:rPr>
        <w:t>05)</w:t>
      </w:r>
      <w:proofErr w:type="gramEnd"/>
      <w:r w:rsidRPr="009819BD">
        <w:rPr>
          <w:b/>
        </w:rPr>
        <w:t xml:space="preserve"> </w:t>
      </w:r>
      <w:r w:rsidRPr="009819BD">
        <w:rPr>
          <w:b/>
          <w:sz w:val="22"/>
          <w:szCs w:val="22"/>
        </w:rPr>
        <w:t xml:space="preserve">O cariótipo abaixo representa um cariótipo de uma pessoa com </w:t>
      </w:r>
      <w:proofErr w:type="spellStart"/>
      <w:r w:rsidRPr="009819BD">
        <w:rPr>
          <w:b/>
          <w:sz w:val="22"/>
          <w:szCs w:val="22"/>
        </w:rPr>
        <w:t>trissomia</w:t>
      </w:r>
      <w:proofErr w:type="spellEnd"/>
      <w:r w:rsidRPr="009819BD">
        <w:rPr>
          <w:b/>
          <w:sz w:val="22"/>
          <w:szCs w:val="22"/>
        </w:rPr>
        <w:t xml:space="preserve"> do 18, também conhecida como Síndrome de Edwards. Sobre essa pessoa podemos afirmar que</w:t>
      </w:r>
      <w:r>
        <w:rPr>
          <w:b/>
          <w:sz w:val="22"/>
          <w:szCs w:val="22"/>
        </w:rPr>
        <w:t>:</w:t>
      </w:r>
    </w:p>
    <w:p w14:paraId="44367338" w14:textId="78F1342A" w:rsidR="009819BD" w:rsidRDefault="009819BD" w:rsidP="009819BD">
      <w:pPr>
        <w:pStyle w:val="Default"/>
        <w:ind w:left="-993" w:righ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BCC3A69" wp14:editId="5614C204">
            <wp:extent cx="3400425" cy="1628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70" cy="16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1C56" w14:textId="77777777" w:rsidR="0063196C" w:rsidRDefault="0063196C" w:rsidP="009819BD">
      <w:pPr>
        <w:pStyle w:val="Default"/>
        <w:ind w:left="-993" w:right="142"/>
        <w:rPr>
          <w:b/>
          <w:sz w:val="22"/>
          <w:szCs w:val="22"/>
        </w:rPr>
      </w:pPr>
    </w:p>
    <w:p w14:paraId="2F31CF3B" w14:textId="154B1464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lastRenderedPageBreak/>
        <w:t>a) seu número de c</w:t>
      </w:r>
      <w:r w:rsidRPr="0063196C">
        <w:rPr>
          <w:sz w:val="22"/>
          <w:szCs w:val="22"/>
        </w:rPr>
        <w:t>romossomos é normal.</w:t>
      </w:r>
    </w:p>
    <w:p w14:paraId="6B618ED0" w14:textId="7116727D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t>b) ela apresenta um cromossomo 18 a mais que o norm</w:t>
      </w:r>
      <w:r w:rsidRPr="0063196C">
        <w:rPr>
          <w:sz w:val="22"/>
          <w:szCs w:val="22"/>
        </w:rPr>
        <w:t>al, totalizando 47 cromossomos.</w:t>
      </w:r>
    </w:p>
    <w:p w14:paraId="4BFB7C82" w14:textId="3A428665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t>c) ela apresenta 18 c</w:t>
      </w:r>
      <w:r w:rsidRPr="0063196C">
        <w:rPr>
          <w:sz w:val="22"/>
          <w:szCs w:val="22"/>
        </w:rPr>
        <w:t>romossomos a mais que o normal.</w:t>
      </w:r>
    </w:p>
    <w:p w14:paraId="1883C553" w14:textId="40913FB0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t>d) apesar do número alterado de cromossomos 18, não ocorrem variações em seu corp</w:t>
      </w:r>
      <w:r w:rsidRPr="0063196C">
        <w:rPr>
          <w:sz w:val="22"/>
          <w:szCs w:val="22"/>
        </w:rPr>
        <w:t>o, sendo esse indivíduo normal.</w:t>
      </w:r>
    </w:p>
    <w:p w14:paraId="3696CB7C" w14:textId="1235CF15" w:rsid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t>e) ela apresenta cromossomos dentro da média, pois na espécie humana observa-se a variação de 45 a 50 cromossomos.</w:t>
      </w:r>
    </w:p>
    <w:p w14:paraId="7C59F2FA" w14:textId="77777777" w:rsidR="0063196C" w:rsidRDefault="0063196C" w:rsidP="0063196C">
      <w:pPr>
        <w:pStyle w:val="Default"/>
        <w:ind w:left="-993" w:right="142"/>
        <w:rPr>
          <w:sz w:val="22"/>
          <w:szCs w:val="22"/>
        </w:rPr>
      </w:pPr>
    </w:p>
    <w:p w14:paraId="296942FD" w14:textId="14E50FE0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proofErr w:type="gramStart"/>
      <w:r w:rsidRPr="0063196C">
        <w:rPr>
          <w:b/>
          <w:sz w:val="22"/>
          <w:szCs w:val="22"/>
        </w:rPr>
        <w:t>06)</w:t>
      </w:r>
      <w:proofErr w:type="gramEnd"/>
      <w:r w:rsidRPr="0063196C">
        <w:rPr>
          <w:b/>
        </w:rPr>
        <w:t xml:space="preserve"> </w:t>
      </w:r>
      <w:r w:rsidRPr="0063196C">
        <w:rPr>
          <w:b/>
          <w:sz w:val="22"/>
          <w:szCs w:val="22"/>
        </w:rPr>
        <w:t>(UFR-RJ) As plantas e animais utilizam diversos componentes químicos na formação de partes importantes de seus organismos ou na construção de estruturas importantes em sua sobrevivência.</w:t>
      </w:r>
      <w:r w:rsidRPr="0063196C">
        <w:rPr>
          <w:b/>
          <w:sz w:val="22"/>
          <w:szCs w:val="22"/>
        </w:rPr>
        <w:t xml:space="preserve"> A seguir estão citados alguns:</w:t>
      </w:r>
    </w:p>
    <w:p w14:paraId="792B2B9D" w14:textId="2F12A3C5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r w:rsidRPr="0063196C">
        <w:rPr>
          <w:b/>
          <w:sz w:val="22"/>
          <w:szCs w:val="22"/>
        </w:rPr>
        <w:t>I – O esqueleto externo dos insetos é</w:t>
      </w:r>
      <w:r w:rsidRPr="0063196C">
        <w:rPr>
          <w:b/>
          <w:sz w:val="22"/>
          <w:szCs w:val="22"/>
        </w:rPr>
        <w:t xml:space="preserve"> composto de um polissacarídeo.</w:t>
      </w:r>
    </w:p>
    <w:p w14:paraId="79454CB3" w14:textId="15A83A6A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r w:rsidRPr="0063196C">
        <w:rPr>
          <w:b/>
          <w:sz w:val="22"/>
          <w:szCs w:val="22"/>
        </w:rPr>
        <w:t>II – As células vegetais possuem uma pa</w:t>
      </w:r>
      <w:r w:rsidRPr="0063196C">
        <w:rPr>
          <w:b/>
          <w:sz w:val="22"/>
          <w:szCs w:val="22"/>
        </w:rPr>
        <w:t xml:space="preserve">rede formada por </w:t>
      </w:r>
      <w:proofErr w:type="spellStart"/>
      <w:r w:rsidRPr="0063196C">
        <w:rPr>
          <w:b/>
          <w:sz w:val="22"/>
          <w:szCs w:val="22"/>
        </w:rPr>
        <w:t>polipeptídeos</w:t>
      </w:r>
      <w:proofErr w:type="spellEnd"/>
      <w:r w:rsidRPr="0063196C">
        <w:rPr>
          <w:b/>
          <w:sz w:val="22"/>
          <w:szCs w:val="22"/>
        </w:rPr>
        <w:t>.</w:t>
      </w:r>
    </w:p>
    <w:p w14:paraId="735EBF0B" w14:textId="27C589F4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r w:rsidRPr="0063196C">
        <w:rPr>
          <w:b/>
          <w:sz w:val="22"/>
          <w:szCs w:val="22"/>
        </w:rPr>
        <w:t>III – Os favos das colmeias</w:t>
      </w:r>
      <w:r w:rsidRPr="0063196C">
        <w:rPr>
          <w:b/>
          <w:sz w:val="22"/>
          <w:szCs w:val="22"/>
        </w:rPr>
        <w:t xml:space="preserve"> são constituídos por lipídios.</w:t>
      </w:r>
    </w:p>
    <w:p w14:paraId="2121ECF0" w14:textId="2313D390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r w:rsidRPr="0063196C">
        <w:rPr>
          <w:b/>
          <w:sz w:val="22"/>
          <w:szCs w:val="22"/>
        </w:rPr>
        <w:t>IV – As unhas são impregnadas de polissacarídeos que as deix</w:t>
      </w:r>
      <w:r w:rsidRPr="0063196C">
        <w:rPr>
          <w:b/>
          <w:sz w:val="22"/>
          <w:szCs w:val="22"/>
        </w:rPr>
        <w:t>am rígidas e impermeabilizadas.</w:t>
      </w:r>
    </w:p>
    <w:p w14:paraId="5A585DA0" w14:textId="2902B47B" w:rsidR="0063196C" w:rsidRPr="0063196C" w:rsidRDefault="0063196C" w:rsidP="0063196C">
      <w:pPr>
        <w:pStyle w:val="Default"/>
        <w:ind w:left="-993" w:right="142"/>
        <w:rPr>
          <w:b/>
          <w:sz w:val="22"/>
          <w:szCs w:val="22"/>
        </w:rPr>
      </w:pPr>
      <w:r w:rsidRPr="0063196C">
        <w:rPr>
          <w:b/>
          <w:sz w:val="22"/>
          <w:szCs w:val="22"/>
        </w:rPr>
        <w:t>Estão corretas as afirmativas: (</w:t>
      </w:r>
      <w:proofErr w:type="gramStart"/>
      <w:r w:rsidRPr="0063196C">
        <w:rPr>
          <w:b/>
          <w:sz w:val="22"/>
          <w:szCs w:val="22"/>
        </w:rPr>
        <w:t>1,0 ponto</w:t>
      </w:r>
      <w:proofErr w:type="gramEnd"/>
      <w:r w:rsidRPr="0063196C">
        <w:rPr>
          <w:b/>
          <w:sz w:val="22"/>
          <w:szCs w:val="22"/>
        </w:rPr>
        <w:t>)</w:t>
      </w:r>
    </w:p>
    <w:p w14:paraId="7D506883" w14:textId="0D795DCC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a)      I e II.</w:t>
      </w:r>
    </w:p>
    <w:p w14:paraId="263D096D" w14:textId="32AF6318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b)      I e III.</w:t>
      </w:r>
    </w:p>
    <w:p w14:paraId="10C51D9A" w14:textId="0C4E4B67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c)       I e IV.</w:t>
      </w:r>
    </w:p>
    <w:p w14:paraId="1DCCCEA3" w14:textId="39D3C58B" w:rsidR="0063196C" w:rsidRPr="0063196C" w:rsidRDefault="0063196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d)      II e III.</w:t>
      </w:r>
    </w:p>
    <w:p w14:paraId="21CB58EF" w14:textId="55200AC5" w:rsidR="0063196C" w:rsidRDefault="0063196C" w:rsidP="0063196C">
      <w:pPr>
        <w:pStyle w:val="Default"/>
        <w:ind w:left="-993" w:right="142"/>
        <w:rPr>
          <w:sz w:val="22"/>
          <w:szCs w:val="22"/>
        </w:rPr>
      </w:pPr>
      <w:r w:rsidRPr="0063196C">
        <w:rPr>
          <w:sz w:val="22"/>
          <w:szCs w:val="22"/>
        </w:rPr>
        <w:t>e)      II e IV.</w:t>
      </w:r>
    </w:p>
    <w:p w14:paraId="67D292F8" w14:textId="77777777" w:rsidR="0063196C" w:rsidRDefault="0063196C" w:rsidP="0063196C">
      <w:pPr>
        <w:pStyle w:val="Default"/>
        <w:ind w:left="-993" w:right="142"/>
        <w:rPr>
          <w:sz w:val="22"/>
          <w:szCs w:val="22"/>
        </w:rPr>
      </w:pPr>
    </w:p>
    <w:p w14:paraId="5C401A98" w14:textId="13729B61" w:rsidR="0063196C" w:rsidRPr="008F7331" w:rsidRDefault="0063196C" w:rsidP="0063196C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7</w:t>
      </w:r>
      <w:r w:rsidRPr="008F7331">
        <w:rPr>
          <w:rFonts w:cstheme="minorHAnsi"/>
          <w:b/>
        </w:rPr>
        <w:t>)</w:t>
      </w:r>
      <w:proofErr w:type="gramEnd"/>
      <w:r w:rsidRPr="008F7331">
        <w:rPr>
          <w:b/>
        </w:rPr>
        <w:t xml:space="preserve"> </w:t>
      </w:r>
      <w:r w:rsidRPr="008F7331">
        <w:rPr>
          <w:rFonts w:cstheme="minorHAnsi"/>
          <w:b/>
        </w:rPr>
        <w:t>(UPF 2014 - adaptada) Celulose, esteroides e RNA são exemplos dos seguintes tipos de moléculas orgânicas, respectivamente: (1,0 ponto)</w:t>
      </w:r>
    </w:p>
    <w:p w14:paraId="224913BC" w14:textId="77777777" w:rsidR="0063196C" w:rsidRPr="008F7331" w:rsidRDefault="0063196C" w:rsidP="0063196C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a) carboidratos, vitamina, ácido nucleico.</w:t>
      </w:r>
    </w:p>
    <w:p w14:paraId="6886D6F4" w14:textId="77777777" w:rsidR="0063196C" w:rsidRPr="008F7331" w:rsidRDefault="0063196C" w:rsidP="0063196C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b) carboidrato, lipídios, ácido nucleico.</w:t>
      </w:r>
    </w:p>
    <w:p w14:paraId="17F14FAB" w14:textId="77777777" w:rsidR="0063196C" w:rsidRPr="008F7331" w:rsidRDefault="0063196C" w:rsidP="0063196C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c) carboidrato, ácido nucleico, lipídio.</w:t>
      </w:r>
    </w:p>
    <w:p w14:paraId="1F8A24B8" w14:textId="77777777" w:rsidR="0063196C" w:rsidRPr="008F7331" w:rsidRDefault="0063196C" w:rsidP="0063196C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d) lipídio, carboidratos, ácido nucleico.</w:t>
      </w:r>
    </w:p>
    <w:p w14:paraId="11AF7945" w14:textId="77777777" w:rsidR="0063196C" w:rsidRDefault="0063196C" w:rsidP="0063196C">
      <w:pPr>
        <w:spacing w:after="0" w:line="240" w:lineRule="auto"/>
        <w:ind w:left="-993"/>
        <w:rPr>
          <w:rFonts w:cstheme="minorHAnsi"/>
        </w:rPr>
      </w:pPr>
      <w:r w:rsidRPr="008F7331">
        <w:rPr>
          <w:rFonts w:cstheme="minorHAnsi"/>
        </w:rPr>
        <w:t>e) carboidratos, ácido nucleico, lipídio.</w:t>
      </w:r>
    </w:p>
    <w:p w14:paraId="2EBF8A24" w14:textId="77777777" w:rsidR="0063196C" w:rsidRDefault="0063196C" w:rsidP="0063196C">
      <w:pPr>
        <w:spacing w:after="0" w:line="240" w:lineRule="auto"/>
        <w:ind w:left="-993"/>
        <w:rPr>
          <w:rFonts w:cstheme="minorHAnsi"/>
        </w:rPr>
      </w:pPr>
    </w:p>
    <w:p w14:paraId="1AB5B85B" w14:textId="0218BE7F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13C0C">
        <w:rPr>
          <w:rFonts w:cstheme="minorHAnsi"/>
          <w:b/>
        </w:rPr>
        <w:t>08)</w:t>
      </w:r>
      <w:proofErr w:type="gramEnd"/>
      <w:r w:rsidRPr="00E13C0C">
        <w:rPr>
          <w:b/>
        </w:rPr>
        <w:t xml:space="preserve"> </w:t>
      </w:r>
      <w:r w:rsidRPr="00E13C0C">
        <w:rPr>
          <w:rFonts w:cstheme="minorHAnsi"/>
          <w:b/>
        </w:rPr>
        <w:t>(</w:t>
      </w:r>
      <w:proofErr w:type="spellStart"/>
      <w:r w:rsidRPr="00E13C0C">
        <w:rPr>
          <w:rFonts w:cstheme="minorHAnsi"/>
          <w:b/>
        </w:rPr>
        <w:t>Unifor</w:t>
      </w:r>
      <w:proofErr w:type="spellEnd"/>
      <w:r w:rsidRPr="00E13C0C">
        <w:rPr>
          <w:rFonts w:cstheme="minorHAnsi"/>
          <w:b/>
        </w:rPr>
        <w:t>-CE) Considere as afirmaç</w:t>
      </w:r>
      <w:r w:rsidRPr="00E13C0C">
        <w:rPr>
          <w:rFonts w:cstheme="minorHAnsi"/>
          <w:b/>
        </w:rPr>
        <w:t>ões abaixo relativas a enzimas:</w:t>
      </w:r>
    </w:p>
    <w:p w14:paraId="45B152CE" w14:textId="14E2BC7F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. </w:t>
      </w:r>
      <w:r w:rsidRPr="00E13C0C">
        <w:rPr>
          <w:rFonts w:cstheme="minorHAnsi"/>
          <w:b/>
        </w:rPr>
        <w:t>São pro</w:t>
      </w:r>
      <w:r w:rsidRPr="00E13C0C">
        <w:rPr>
          <w:rFonts w:cstheme="minorHAnsi"/>
          <w:b/>
        </w:rPr>
        <w:t>teínas com função catalisadora;</w:t>
      </w:r>
    </w:p>
    <w:p w14:paraId="45DA0701" w14:textId="7C2A04A6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I. </w:t>
      </w:r>
      <w:r w:rsidRPr="00E13C0C">
        <w:rPr>
          <w:rFonts w:cstheme="minorHAnsi"/>
          <w:b/>
        </w:rPr>
        <w:t>Cada enzima pode atuar quimica</w:t>
      </w:r>
      <w:r w:rsidRPr="00E13C0C">
        <w:rPr>
          <w:rFonts w:cstheme="minorHAnsi"/>
          <w:b/>
        </w:rPr>
        <w:t>mente em diferentes substratos;</w:t>
      </w:r>
    </w:p>
    <w:p w14:paraId="6544DA44" w14:textId="48E6D9C4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II. </w:t>
      </w:r>
      <w:r w:rsidRPr="00E13C0C">
        <w:rPr>
          <w:rFonts w:cstheme="minorHAnsi"/>
          <w:b/>
        </w:rPr>
        <w:t>Continuam quimicamente intact</w:t>
      </w:r>
      <w:r w:rsidRPr="00E13C0C">
        <w:rPr>
          <w:rFonts w:cstheme="minorHAnsi"/>
          <w:b/>
        </w:rPr>
        <w:t>as após a reação;</w:t>
      </w:r>
    </w:p>
    <w:p w14:paraId="613EB5A4" w14:textId="13E38D54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V. </w:t>
      </w:r>
      <w:r w:rsidRPr="00E13C0C">
        <w:rPr>
          <w:rFonts w:cstheme="minorHAnsi"/>
          <w:b/>
        </w:rPr>
        <w:t xml:space="preserve">Não se alteram com as modificações </w:t>
      </w:r>
      <w:r w:rsidRPr="00E13C0C">
        <w:rPr>
          <w:rFonts w:cstheme="minorHAnsi"/>
          <w:b/>
        </w:rPr>
        <w:t xml:space="preserve">da temperatura e do </w:t>
      </w:r>
      <w:proofErr w:type="gramStart"/>
      <w:r w:rsidRPr="00E13C0C">
        <w:rPr>
          <w:rFonts w:cstheme="minorHAnsi"/>
          <w:b/>
        </w:rPr>
        <w:t>pH</w:t>
      </w:r>
      <w:proofErr w:type="gramEnd"/>
      <w:r w:rsidRPr="00E13C0C">
        <w:rPr>
          <w:rFonts w:cstheme="minorHAnsi"/>
          <w:b/>
        </w:rPr>
        <w:t xml:space="preserve"> do meio.</w:t>
      </w:r>
    </w:p>
    <w:p w14:paraId="3ADCA136" w14:textId="54260A6D" w:rsidR="0063196C" w:rsidRPr="00E13C0C" w:rsidRDefault="0063196C" w:rsidP="0063196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>São verdadeiras:</w:t>
      </w:r>
      <w:r w:rsidR="00E13C0C" w:rsidRPr="00E13C0C">
        <w:rPr>
          <w:rFonts w:cstheme="minorHAnsi"/>
          <w:b/>
        </w:rPr>
        <w:t xml:space="preserve"> (</w:t>
      </w:r>
      <w:proofErr w:type="gramStart"/>
      <w:r w:rsidR="00E13C0C" w:rsidRPr="00E13C0C">
        <w:rPr>
          <w:rFonts w:cstheme="minorHAnsi"/>
          <w:b/>
        </w:rPr>
        <w:t>1,0 ponto</w:t>
      </w:r>
      <w:proofErr w:type="gramEnd"/>
      <w:r w:rsidR="00E13C0C" w:rsidRPr="00E13C0C">
        <w:rPr>
          <w:rFonts w:cstheme="minorHAnsi"/>
          <w:b/>
        </w:rPr>
        <w:t>)</w:t>
      </w:r>
    </w:p>
    <w:p w14:paraId="44B465E7" w14:textId="3A320841" w:rsidR="0063196C" w:rsidRPr="0063196C" w:rsidRDefault="00E13C0C" w:rsidP="0063196C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a) </w:t>
      </w:r>
      <w:r w:rsidR="0063196C">
        <w:rPr>
          <w:rFonts w:cstheme="minorHAnsi"/>
        </w:rPr>
        <w:t>I e III apenas;</w:t>
      </w:r>
    </w:p>
    <w:p w14:paraId="027A29D3" w14:textId="7F7F4BAD" w:rsidR="0063196C" w:rsidRPr="0063196C" w:rsidRDefault="00E13C0C" w:rsidP="0063196C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b) </w:t>
      </w:r>
      <w:r w:rsidR="0063196C">
        <w:rPr>
          <w:rFonts w:cstheme="minorHAnsi"/>
        </w:rPr>
        <w:t>II e IV apenas;</w:t>
      </w:r>
    </w:p>
    <w:p w14:paraId="47D73B0B" w14:textId="2232F8BF" w:rsidR="0063196C" w:rsidRPr="0063196C" w:rsidRDefault="00E13C0C" w:rsidP="0063196C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c) </w:t>
      </w:r>
      <w:proofErr w:type="gramStart"/>
      <w:r w:rsidR="0063196C">
        <w:rPr>
          <w:rFonts w:cstheme="minorHAnsi"/>
        </w:rPr>
        <w:t>I, III e IV</w:t>
      </w:r>
      <w:proofErr w:type="gramEnd"/>
      <w:r w:rsidR="0063196C">
        <w:rPr>
          <w:rFonts w:cstheme="minorHAnsi"/>
        </w:rPr>
        <w:t xml:space="preserve"> apenas;</w:t>
      </w:r>
    </w:p>
    <w:p w14:paraId="676D5538" w14:textId="3A5FB6C0" w:rsidR="0063196C" w:rsidRPr="0063196C" w:rsidRDefault="00E13C0C" w:rsidP="0063196C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d) </w:t>
      </w:r>
      <w:proofErr w:type="gramStart"/>
      <w:r w:rsidR="0063196C">
        <w:rPr>
          <w:rFonts w:cstheme="minorHAnsi"/>
        </w:rPr>
        <w:t>II, III e IV</w:t>
      </w:r>
      <w:proofErr w:type="gramEnd"/>
      <w:r w:rsidR="0063196C">
        <w:rPr>
          <w:rFonts w:cstheme="minorHAnsi"/>
        </w:rPr>
        <w:t xml:space="preserve"> apenas;</w:t>
      </w:r>
    </w:p>
    <w:p w14:paraId="05235FDF" w14:textId="71A0AA71" w:rsidR="0063196C" w:rsidRDefault="00E13C0C" w:rsidP="0063196C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 xml:space="preserve">e) </w:t>
      </w:r>
      <w:r w:rsidR="0063196C" w:rsidRPr="0063196C">
        <w:rPr>
          <w:rFonts w:cstheme="minorHAnsi"/>
        </w:rPr>
        <w:t>I, II, III e IV.</w:t>
      </w:r>
    </w:p>
    <w:p w14:paraId="526ACC7E" w14:textId="77777777" w:rsidR="00E13C0C" w:rsidRDefault="00E13C0C" w:rsidP="0063196C">
      <w:pPr>
        <w:spacing w:after="0" w:line="240" w:lineRule="auto"/>
        <w:ind w:left="-993"/>
        <w:rPr>
          <w:rFonts w:cstheme="minorHAnsi"/>
        </w:rPr>
      </w:pPr>
    </w:p>
    <w:p w14:paraId="02130059" w14:textId="3B956663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13C0C">
        <w:rPr>
          <w:rFonts w:cstheme="minorHAnsi"/>
          <w:b/>
        </w:rPr>
        <w:t>09)</w:t>
      </w:r>
      <w:proofErr w:type="gramEnd"/>
      <w:r w:rsidRPr="00E13C0C">
        <w:rPr>
          <w:b/>
        </w:rPr>
        <w:t xml:space="preserve"> </w:t>
      </w:r>
      <w:r w:rsidRPr="00E13C0C">
        <w:rPr>
          <w:rFonts w:cstheme="minorHAnsi"/>
          <w:b/>
        </w:rPr>
        <w:t>(UEM-PR- adapta</w:t>
      </w:r>
      <w:r w:rsidRPr="00E13C0C">
        <w:rPr>
          <w:rFonts w:cstheme="minorHAnsi"/>
          <w:b/>
        </w:rPr>
        <w:t>da) Analise as assertivas abaixo:</w:t>
      </w:r>
    </w:p>
    <w:p w14:paraId="78FBFAB5" w14:textId="66379854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 - </w:t>
      </w:r>
      <w:r w:rsidRPr="00E13C0C">
        <w:rPr>
          <w:rFonts w:cstheme="minorHAnsi"/>
          <w:b/>
        </w:rPr>
        <w:t>O amido e o glicogênio, substâncias de reserva, são carboidratos classificados</w:t>
      </w:r>
      <w:r w:rsidRPr="00E13C0C">
        <w:rPr>
          <w:rFonts w:cstheme="minorHAnsi"/>
          <w:b/>
        </w:rPr>
        <w:t xml:space="preserve"> como polissacarídeos. </w:t>
      </w:r>
    </w:p>
    <w:p w14:paraId="769A6ED6" w14:textId="59A9E809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I - </w:t>
      </w:r>
      <w:r w:rsidRPr="00E13C0C">
        <w:rPr>
          <w:rFonts w:cstheme="minorHAnsi"/>
          <w:b/>
        </w:rPr>
        <w:t>A quitina é uma proteína encontrada na composiç</w:t>
      </w:r>
      <w:r w:rsidRPr="00E13C0C">
        <w:rPr>
          <w:rFonts w:cstheme="minorHAnsi"/>
          <w:b/>
        </w:rPr>
        <w:t xml:space="preserve">ão do exoesqueleto dos insetos. </w:t>
      </w:r>
    </w:p>
    <w:p w14:paraId="5F9DDFE2" w14:textId="3C4261AC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II - </w:t>
      </w:r>
      <w:r w:rsidRPr="00E13C0C">
        <w:rPr>
          <w:rFonts w:cstheme="minorHAnsi"/>
          <w:b/>
        </w:rPr>
        <w:t xml:space="preserve">Os lipídios, componentes da estrutura das membranas celulares, são insolúveis em água e solúveis em solventes orgânicos, como álcool, éter, </w:t>
      </w:r>
      <w:r w:rsidRPr="00E13C0C">
        <w:rPr>
          <w:rFonts w:cstheme="minorHAnsi"/>
          <w:b/>
        </w:rPr>
        <w:t xml:space="preserve">clorofórmio e benzeno. </w:t>
      </w:r>
    </w:p>
    <w:p w14:paraId="6EEFBE6E" w14:textId="0CFC0B18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IV - </w:t>
      </w:r>
      <w:r w:rsidRPr="00E13C0C">
        <w:rPr>
          <w:rFonts w:cstheme="minorHAnsi"/>
          <w:b/>
        </w:rPr>
        <w:t>As proteínas são componentes estruturais importantes nos seres vivos. Elas são formadas pela união de aminoácidos por meio dos grupamentos amina (-NH2) e hidroxila</w:t>
      </w:r>
      <w:r w:rsidRPr="00E13C0C">
        <w:rPr>
          <w:rFonts w:cstheme="minorHAnsi"/>
          <w:b/>
        </w:rPr>
        <w:t xml:space="preserve"> (-OH) com perda de hidrogênio. </w:t>
      </w:r>
    </w:p>
    <w:p w14:paraId="313A7101" w14:textId="785C6E2F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V - </w:t>
      </w:r>
      <w:r w:rsidRPr="00E13C0C">
        <w:rPr>
          <w:rFonts w:cstheme="minorHAnsi"/>
          <w:b/>
        </w:rPr>
        <w:t>O bom funcionamento de uma enzima depende de fatores como temperatura, c</w:t>
      </w:r>
      <w:r w:rsidRPr="00E13C0C">
        <w:rPr>
          <w:rFonts w:cstheme="minorHAnsi"/>
          <w:b/>
        </w:rPr>
        <w:t xml:space="preserve">oncentração de substratos e </w:t>
      </w:r>
      <w:proofErr w:type="gramStart"/>
      <w:r w:rsidRPr="00E13C0C">
        <w:rPr>
          <w:rFonts w:cstheme="minorHAnsi"/>
          <w:b/>
        </w:rPr>
        <w:t>pH</w:t>
      </w:r>
      <w:proofErr w:type="gramEnd"/>
      <w:r w:rsidRPr="00E13C0C">
        <w:rPr>
          <w:rFonts w:cstheme="minorHAnsi"/>
          <w:b/>
        </w:rPr>
        <w:t xml:space="preserve">. </w:t>
      </w:r>
    </w:p>
    <w:p w14:paraId="741E039A" w14:textId="34C4AE38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VI - </w:t>
      </w:r>
      <w:r w:rsidRPr="00E13C0C">
        <w:rPr>
          <w:rFonts w:cstheme="minorHAnsi"/>
          <w:b/>
        </w:rPr>
        <w:t>Em geral, cada tipo de substrato sofre a ação de determina</w:t>
      </w:r>
      <w:r w:rsidRPr="00E13C0C">
        <w:rPr>
          <w:rFonts w:cstheme="minorHAnsi"/>
          <w:b/>
        </w:rPr>
        <w:t xml:space="preserve">da enzima que lhe é específica. </w:t>
      </w:r>
    </w:p>
    <w:p w14:paraId="6633CFE5" w14:textId="674748E7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 xml:space="preserve">VII - </w:t>
      </w:r>
      <w:r w:rsidRPr="00E13C0C">
        <w:rPr>
          <w:rFonts w:cstheme="minorHAnsi"/>
          <w:b/>
        </w:rPr>
        <w:t>No final da reação, a enzima não pode ser reutilizada.</w:t>
      </w:r>
      <w:r w:rsidRPr="00E13C0C">
        <w:rPr>
          <w:rFonts w:cstheme="minorHAnsi"/>
          <w:b/>
        </w:rPr>
        <w:t xml:space="preserve"> </w:t>
      </w:r>
    </w:p>
    <w:p w14:paraId="4E6D1AAC" w14:textId="719BF20E" w:rsidR="00E13C0C" w:rsidRPr="00E13C0C" w:rsidRDefault="00E13C0C" w:rsidP="00E13C0C">
      <w:pPr>
        <w:spacing w:after="0" w:line="240" w:lineRule="auto"/>
        <w:ind w:left="-993"/>
        <w:rPr>
          <w:rFonts w:cstheme="minorHAnsi"/>
          <w:b/>
        </w:rPr>
      </w:pPr>
      <w:r w:rsidRPr="00E13C0C">
        <w:rPr>
          <w:rFonts w:cstheme="minorHAnsi"/>
          <w:b/>
        </w:rPr>
        <w:t>Quais são as corretas:</w:t>
      </w:r>
      <w:r>
        <w:rPr>
          <w:rFonts w:cstheme="minorHAnsi"/>
          <w:b/>
        </w:rPr>
        <w:t xml:space="preserve"> (1,0 ponto)</w:t>
      </w:r>
      <w:bookmarkStart w:id="0" w:name="_GoBack"/>
      <w:bookmarkEnd w:id="0"/>
    </w:p>
    <w:p w14:paraId="145D2E74" w14:textId="1F18648B" w:rsidR="0063196C" w:rsidRDefault="00E13C0C" w:rsidP="0063196C">
      <w:pPr>
        <w:pStyle w:val="Default"/>
        <w:ind w:left="-993" w:right="142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a</w:t>
      </w:r>
      <w:proofErr w:type="gramEnd"/>
      <w:r>
        <w:rPr>
          <w:sz w:val="22"/>
          <w:szCs w:val="22"/>
        </w:rPr>
        <w:t>)Apenas I e II.</w:t>
      </w:r>
    </w:p>
    <w:p w14:paraId="406934B9" w14:textId="496D9241" w:rsidR="00E13C0C" w:rsidRDefault="00E13C0C" w:rsidP="0063196C">
      <w:pPr>
        <w:pStyle w:val="Default"/>
        <w:ind w:left="-993" w:right="142"/>
        <w:rPr>
          <w:sz w:val="22"/>
          <w:szCs w:val="22"/>
        </w:rPr>
      </w:pPr>
      <w:proofErr w:type="gramStart"/>
      <w:r>
        <w:rPr>
          <w:sz w:val="22"/>
          <w:szCs w:val="22"/>
        </w:rPr>
        <w:t>b)</w:t>
      </w:r>
      <w:proofErr w:type="gramEnd"/>
      <w:r>
        <w:rPr>
          <w:sz w:val="22"/>
          <w:szCs w:val="22"/>
        </w:rPr>
        <w:t>I, II, III e V</w:t>
      </w:r>
    </w:p>
    <w:p w14:paraId="42594257" w14:textId="2E57543C" w:rsidR="00E13C0C" w:rsidRDefault="00E13C0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c) I, III, V, VI.</w:t>
      </w:r>
    </w:p>
    <w:p w14:paraId="7DDBC067" w14:textId="7CA9323E" w:rsidR="00E13C0C" w:rsidRDefault="00E13C0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proofErr w:type="gramStart"/>
      <w:r>
        <w:rPr>
          <w:sz w:val="22"/>
          <w:szCs w:val="22"/>
        </w:rPr>
        <w:t>I, III, VI,</w:t>
      </w:r>
      <w:proofErr w:type="gramEnd"/>
      <w:r>
        <w:rPr>
          <w:sz w:val="22"/>
          <w:szCs w:val="22"/>
        </w:rPr>
        <w:t xml:space="preserve"> VI e VII.</w:t>
      </w:r>
    </w:p>
    <w:p w14:paraId="0F2AEBEA" w14:textId="633055E1" w:rsidR="00E13C0C" w:rsidRDefault="00E13C0C" w:rsidP="0063196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e) Todas estão corretas.</w:t>
      </w:r>
    </w:p>
    <w:p w14:paraId="00A20898" w14:textId="77777777" w:rsidR="00E13C0C" w:rsidRDefault="00E13C0C" w:rsidP="0063196C">
      <w:pPr>
        <w:pStyle w:val="Default"/>
        <w:ind w:left="-993" w:right="142"/>
        <w:rPr>
          <w:sz w:val="22"/>
          <w:szCs w:val="22"/>
        </w:rPr>
      </w:pPr>
    </w:p>
    <w:p w14:paraId="1AABFE0C" w14:textId="5251FF8B" w:rsidR="00E13C0C" w:rsidRPr="00E13C0C" w:rsidRDefault="00E13C0C" w:rsidP="00E13C0C">
      <w:pPr>
        <w:pStyle w:val="Default"/>
        <w:ind w:left="-993" w:right="142"/>
        <w:rPr>
          <w:b/>
          <w:sz w:val="22"/>
          <w:szCs w:val="22"/>
        </w:rPr>
      </w:pPr>
      <w:proofErr w:type="gramStart"/>
      <w:r w:rsidRPr="00E13C0C">
        <w:rPr>
          <w:b/>
          <w:sz w:val="22"/>
          <w:szCs w:val="22"/>
        </w:rPr>
        <w:t>10)</w:t>
      </w:r>
      <w:proofErr w:type="gramEnd"/>
      <w:r w:rsidRPr="00E13C0C">
        <w:rPr>
          <w:b/>
        </w:rPr>
        <w:t xml:space="preserve"> </w:t>
      </w:r>
      <w:r w:rsidRPr="00E13C0C">
        <w:rPr>
          <w:b/>
          <w:sz w:val="22"/>
          <w:szCs w:val="22"/>
        </w:rPr>
        <w:t>Nos dias atuais sabemos que as moléculas de proteínas são formadas por dezenas, centenas ou milhares de outras moléculas, ligadas em sequência como os elos de uma corrente. Assinale a alternativa que menciona quais</w:t>
      </w:r>
      <w:r w:rsidRPr="00E13C0C">
        <w:rPr>
          <w:b/>
          <w:sz w:val="22"/>
          <w:szCs w:val="22"/>
        </w:rPr>
        <w:t xml:space="preserve"> moléculas formam as proteínas. (1,0 ponto)</w:t>
      </w:r>
    </w:p>
    <w:p w14:paraId="0790181C" w14:textId="1B5C09EF" w:rsidR="00E13C0C" w:rsidRPr="00E13C0C" w:rsidRDefault="00E13C0C" w:rsidP="00E13C0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a)      Moléculas de proteínas;</w:t>
      </w:r>
    </w:p>
    <w:p w14:paraId="29F13432" w14:textId="4397386A" w:rsidR="00E13C0C" w:rsidRPr="00E13C0C" w:rsidRDefault="00E13C0C" w:rsidP="00E13C0C">
      <w:pPr>
        <w:pStyle w:val="Default"/>
        <w:ind w:left="-993" w:right="142"/>
        <w:rPr>
          <w:sz w:val="22"/>
          <w:szCs w:val="22"/>
        </w:rPr>
      </w:pPr>
      <w:r w:rsidRPr="00E13C0C">
        <w:rPr>
          <w:sz w:val="22"/>
          <w:szCs w:val="22"/>
        </w:rPr>
        <w:t>b)</w:t>
      </w:r>
      <w:r>
        <w:rPr>
          <w:sz w:val="22"/>
          <w:szCs w:val="22"/>
        </w:rPr>
        <w:t xml:space="preserve">      Moléculas de aminoácidos;</w:t>
      </w:r>
    </w:p>
    <w:p w14:paraId="43E7E84E" w14:textId="0F63239E" w:rsidR="00E13C0C" w:rsidRPr="00E13C0C" w:rsidRDefault="00E13C0C" w:rsidP="00E13C0C">
      <w:pPr>
        <w:pStyle w:val="Default"/>
        <w:ind w:left="-993" w:right="142"/>
        <w:rPr>
          <w:sz w:val="22"/>
          <w:szCs w:val="22"/>
        </w:rPr>
      </w:pPr>
      <w:r>
        <w:rPr>
          <w:sz w:val="22"/>
          <w:szCs w:val="22"/>
        </w:rPr>
        <w:t>c)      Moléculas de glicose;</w:t>
      </w:r>
    </w:p>
    <w:p w14:paraId="3427D8EE" w14:textId="4ED2FDE5" w:rsidR="00E13C0C" w:rsidRPr="00E13C0C" w:rsidRDefault="00E13C0C" w:rsidP="00E13C0C">
      <w:pPr>
        <w:pStyle w:val="Default"/>
        <w:ind w:left="-993" w:right="142"/>
        <w:rPr>
          <w:sz w:val="22"/>
          <w:szCs w:val="22"/>
        </w:rPr>
      </w:pPr>
      <w:r w:rsidRPr="00E13C0C">
        <w:rPr>
          <w:sz w:val="22"/>
          <w:szCs w:val="22"/>
        </w:rPr>
        <w:t xml:space="preserve">d)    </w:t>
      </w:r>
      <w:r>
        <w:rPr>
          <w:sz w:val="22"/>
          <w:szCs w:val="22"/>
        </w:rPr>
        <w:t xml:space="preserve">  Moléculas de polissacarídeos;</w:t>
      </w:r>
    </w:p>
    <w:p w14:paraId="505B8E73" w14:textId="77B9EF56" w:rsidR="00E13C0C" w:rsidRPr="0063196C" w:rsidRDefault="00E13C0C" w:rsidP="00E13C0C">
      <w:pPr>
        <w:pStyle w:val="Default"/>
        <w:ind w:left="-993" w:right="142"/>
        <w:rPr>
          <w:sz w:val="22"/>
          <w:szCs w:val="22"/>
        </w:rPr>
      </w:pPr>
      <w:r w:rsidRPr="00E13C0C">
        <w:rPr>
          <w:sz w:val="22"/>
          <w:szCs w:val="22"/>
        </w:rPr>
        <w:t>e)      Moléculas de quitina.</w:t>
      </w:r>
    </w:p>
    <w:p w14:paraId="3669BCD4" w14:textId="77777777" w:rsidR="009819BD" w:rsidRDefault="009819BD" w:rsidP="009819BD">
      <w:pPr>
        <w:pStyle w:val="Default"/>
        <w:ind w:left="-993" w:right="142"/>
        <w:rPr>
          <w:b/>
          <w:sz w:val="22"/>
          <w:szCs w:val="22"/>
        </w:rPr>
      </w:pPr>
    </w:p>
    <w:p w14:paraId="117DF3C6" w14:textId="77777777" w:rsidR="009819BD" w:rsidRPr="009819BD" w:rsidRDefault="009819BD" w:rsidP="009819BD">
      <w:pPr>
        <w:pStyle w:val="Default"/>
        <w:ind w:left="-993" w:right="142"/>
        <w:rPr>
          <w:b/>
          <w:sz w:val="22"/>
          <w:szCs w:val="22"/>
        </w:rPr>
      </w:pPr>
    </w:p>
    <w:p w14:paraId="167D1D63" w14:textId="371E87EF" w:rsidR="00F93ECA" w:rsidRDefault="00F93ECA" w:rsidP="00F93ECA">
      <w:pPr>
        <w:pStyle w:val="SemEspaamento"/>
        <w:ind w:left="-993"/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59F6" w14:textId="77777777" w:rsidR="00ED23E4" w:rsidRDefault="00ED23E4" w:rsidP="009851F2">
      <w:pPr>
        <w:spacing w:after="0" w:line="240" w:lineRule="auto"/>
      </w:pPr>
      <w:r>
        <w:separator/>
      </w:r>
    </w:p>
  </w:endnote>
  <w:endnote w:type="continuationSeparator" w:id="0">
    <w:p w14:paraId="6EAB6344" w14:textId="77777777" w:rsidR="00ED23E4" w:rsidRDefault="00ED23E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13C0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13C0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0BB9A" w14:textId="77777777" w:rsidR="00ED23E4" w:rsidRDefault="00ED23E4" w:rsidP="009851F2">
      <w:pPr>
        <w:spacing w:after="0" w:line="240" w:lineRule="auto"/>
      </w:pPr>
      <w:r>
        <w:separator/>
      </w:r>
    </w:p>
  </w:footnote>
  <w:footnote w:type="continuationSeparator" w:id="0">
    <w:p w14:paraId="7C6A9733" w14:textId="77777777" w:rsidR="00ED23E4" w:rsidRDefault="00ED23E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3196C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40A3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19BD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5B6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0236"/>
    <w:rsid w:val="00C914D3"/>
    <w:rsid w:val="00C96A2C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3C0C"/>
    <w:rsid w:val="00E214C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23E4"/>
    <w:rsid w:val="00ED64D8"/>
    <w:rsid w:val="00F034E6"/>
    <w:rsid w:val="00F03E24"/>
    <w:rsid w:val="00F16B25"/>
    <w:rsid w:val="00F44BF8"/>
    <w:rsid w:val="00F62009"/>
    <w:rsid w:val="00F75909"/>
    <w:rsid w:val="00F93ECA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C96A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C96A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9574-68BD-4D3E-A831-C1243100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3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4-01T03:07:00Z</dcterms:created>
  <dcterms:modified xsi:type="dcterms:W3CDTF">2021-04-01T03:07:00Z</dcterms:modified>
</cp:coreProperties>
</file>